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1E0" w:firstRow="1" w:lastRow="1" w:firstColumn="1" w:lastColumn="1" w:noHBand="0" w:noVBand="0"/>
      </w:tblPr>
      <w:tblGrid>
        <w:gridCol w:w="3969"/>
        <w:gridCol w:w="5670"/>
      </w:tblGrid>
      <w:tr w:rsidR="00FF1EC4" w:rsidRPr="00631D65" w:rsidTr="001522CF">
        <w:tc>
          <w:tcPr>
            <w:tcW w:w="3969" w:type="dxa"/>
          </w:tcPr>
          <w:p w:rsidR="00FF1EC4" w:rsidRPr="009E1931" w:rsidRDefault="009E1931" w:rsidP="009E1931">
            <w:pPr>
              <w:jc w:val="center"/>
              <w:rPr>
                <w:b/>
                <w:sz w:val="26"/>
              </w:rPr>
            </w:pPr>
            <w:r w:rsidRPr="009E1931">
              <w:rPr>
                <w:b/>
                <w:sz w:val="26"/>
              </w:rPr>
              <w:t>ỦY BAN NHÂN DÂN</w:t>
            </w:r>
          </w:p>
        </w:tc>
        <w:tc>
          <w:tcPr>
            <w:tcW w:w="5670" w:type="dxa"/>
          </w:tcPr>
          <w:p w:rsidR="00FF1EC4" w:rsidRPr="00631D65" w:rsidRDefault="00FF1EC4" w:rsidP="00C416D5">
            <w:pPr>
              <w:jc w:val="center"/>
              <w:rPr>
                <w:b/>
                <w:sz w:val="26"/>
              </w:rPr>
            </w:pPr>
            <w:r w:rsidRPr="00631D65">
              <w:rPr>
                <w:b/>
                <w:sz w:val="26"/>
              </w:rPr>
              <w:t>CỘNG HÒA XÃ HỘI CHỦ NGHĨA VIỆT NAM</w:t>
            </w:r>
          </w:p>
        </w:tc>
      </w:tr>
      <w:tr w:rsidR="00FF1EC4" w:rsidRPr="00631D65" w:rsidTr="001522CF">
        <w:tc>
          <w:tcPr>
            <w:tcW w:w="3969" w:type="dxa"/>
          </w:tcPr>
          <w:p w:rsidR="00FF1EC4" w:rsidRPr="009E1931" w:rsidRDefault="009E1931" w:rsidP="009E1931">
            <w:pPr>
              <w:jc w:val="center"/>
              <w:rPr>
                <w:b/>
                <w:sz w:val="26"/>
              </w:rPr>
            </w:pPr>
            <w:r w:rsidRPr="009E1931">
              <w:rPr>
                <w:b/>
                <w:sz w:val="26"/>
              </w:rPr>
              <w:t>TỈNH ĐỒNG THÁP</w:t>
            </w:r>
          </w:p>
        </w:tc>
        <w:tc>
          <w:tcPr>
            <w:tcW w:w="5670" w:type="dxa"/>
          </w:tcPr>
          <w:p w:rsidR="00FF1EC4" w:rsidRPr="00631D65" w:rsidRDefault="00FF1EC4" w:rsidP="00C416D5">
            <w:pPr>
              <w:jc w:val="center"/>
              <w:rPr>
                <w:b/>
                <w:sz w:val="26"/>
              </w:rPr>
            </w:pPr>
            <w:r w:rsidRPr="00631D65">
              <w:rPr>
                <w:b/>
                <w:sz w:val="26"/>
              </w:rPr>
              <w:t>Độc lập - Tự do - Hạnh phúc</w:t>
            </w:r>
          </w:p>
        </w:tc>
      </w:tr>
      <w:tr w:rsidR="00FF1EC4" w:rsidRPr="00631D65" w:rsidTr="001522CF">
        <w:trPr>
          <w:trHeight w:val="121"/>
        </w:trPr>
        <w:tc>
          <w:tcPr>
            <w:tcW w:w="3969" w:type="dxa"/>
          </w:tcPr>
          <w:p w:rsidR="00FF1EC4" w:rsidRPr="00C020E1" w:rsidRDefault="00E75B1D" w:rsidP="00C416D5">
            <w:pPr>
              <w:jc w:val="center"/>
              <w:rPr>
                <w:b/>
                <w:sz w:val="26"/>
              </w:rPr>
            </w:pPr>
            <w:r>
              <w:rPr>
                <w:b/>
                <w:noProof/>
                <w:sz w:val="26"/>
                <w:lang w:val="en-US" w:eastAsia="en-US" w:bidi="ar-SA"/>
              </w:rPr>
              <mc:AlternateContent>
                <mc:Choice Requires="wps">
                  <w:drawing>
                    <wp:anchor distT="0" distB="0" distL="114300" distR="114300" simplePos="0" relativeHeight="251660288" behindDoc="0" locked="0" layoutInCell="1" allowOverlap="1" wp14:anchorId="08108DCF" wp14:editId="7E1CF81E">
                      <wp:simplePos x="0" y="0"/>
                      <wp:positionH relativeFrom="column">
                        <wp:posOffset>787400</wp:posOffset>
                      </wp:positionH>
                      <wp:positionV relativeFrom="paragraph">
                        <wp:posOffset>15875</wp:posOffset>
                      </wp:positionV>
                      <wp:extent cx="720000" cy="0"/>
                      <wp:effectExtent l="0" t="0" r="234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0DF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5pt" to="1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z1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"/>
                  </w:pict>
                </mc:Fallback>
              </mc:AlternateContent>
            </w:r>
          </w:p>
        </w:tc>
        <w:tc>
          <w:tcPr>
            <w:tcW w:w="5670" w:type="dxa"/>
          </w:tcPr>
          <w:p w:rsidR="00FF1EC4" w:rsidRPr="00631D65" w:rsidRDefault="001D4D24" w:rsidP="00C416D5">
            <w:pPr>
              <w:jc w:val="center"/>
              <w:rPr>
                <w:b/>
                <w:sz w:val="26"/>
              </w:rPr>
            </w:pPr>
            <w:r>
              <w:rPr>
                <w:b/>
                <w:noProof/>
                <w:sz w:val="26"/>
                <w:lang w:val="en-US" w:eastAsia="en-US" w:bidi="ar-SA"/>
              </w:rPr>
              <mc:AlternateContent>
                <mc:Choice Requires="wps">
                  <w:drawing>
                    <wp:anchor distT="0" distB="0" distL="114300" distR="114300" simplePos="0" relativeHeight="251661312" behindDoc="0" locked="0" layoutInCell="1" allowOverlap="1" wp14:anchorId="087914EA" wp14:editId="28240184">
                      <wp:simplePos x="0" y="0"/>
                      <wp:positionH relativeFrom="column">
                        <wp:posOffset>713525</wp:posOffset>
                      </wp:positionH>
                      <wp:positionV relativeFrom="paragraph">
                        <wp:posOffset>26035</wp:posOffset>
                      </wp:positionV>
                      <wp:extent cx="2061768" cy="0"/>
                      <wp:effectExtent l="0" t="0" r="342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1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6A12"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2.05pt" to="21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Pi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md64woIqNTGhtroUb2YtabfHFK6aona8cjw9WQgLQsZyZuUsHEG8Lf9J80ghuy9jm06&#10;NrZDjRTma0gM4NAKdIxzOd3mwo8eUTgcpZPscQJKol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"/>
                  </w:pict>
                </mc:Fallback>
              </mc:AlternateContent>
            </w:r>
          </w:p>
        </w:tc>
      </w:tr>
      <w:tr w:rsidR="00FF1EC4" w:rsidRPr="00914D86" w:rsidTr="001522CF">
        <w:tc>
          <w:tcPr>
            <w:tcW w:w="3969" w:type="dxa"/>
          </w:tcPr>
          <w:p w:rsidR="00FF1EC4" w:rsidRPr="00631D65" w:rsidRDefault="00FF1EC4" w:rsidP="009E1931">
            <w:pPr>
              <w:spacing w:before="120"/>
              <w:jc w:val="center"/>
              <w:rPr>
                <w:sz w:val="26"/>
              </w:rPr>
            </w:pPr>
            <w:r w:rsidRPr="00631D65">
              <w:rPr>
                <w:sz w:val="26"/>
              </w:rPr>
              <w:t xml:space="preserve">Số:  </w:t>
            </w:r>
            <w:r>
              <w:rPr>
                <w:sz w:val="26"/>
              </w:rPr>
              <w:t xml:space="preserve">  </w:t>
            </w:r>
            <w:r w:rsidR="003915B0">
              <w:rPr>
                <w:sz w:val="26"/>
              </w:rPr>
              <w:t xml:space="preserve"> </w:t>
            </w:r>
            <w:r w:rsidR="00475E1C">
              <w:rPr>
                <w:sz w:val="26"/>
              </w:rPr>
              <w:t xml:space="preserve"> </w:t>
            </w:r>
            <w:r w:rsidRPr="00631D65">
              <w:rPr>
                <w:sz w:val="26"/>
              </w:rPr>
              <w:t xml:space="preserve"> </w:t>
            </w:r>
            <w:r w:rsidR="00330C08">
              <w:rPr>
                <w:sz w:val="26"/>
              </w:rPr>
              <w:t xml:space="preserve">     </w:t>
            </w:r>
            <w:r w:rsidRPr="00631D65">
              <w:rPr>
                <w:sz w:val="26"/>
              </w:rPr>
              <w:t>/UBND-</w:t>
            </w:r>
            <w:r>
              <w:rPr>
                <w:sz w:val="26"/>
              </w:rPr>
              <w:t>TCD</w:t>
            </w:r>
            <w:r w:rsidR="0032106A">
              <w:rPr>
                <w:sz w:val="26"/>
              </w:rPr>
              <w:t>NC</w:t>
            </w:r>
          </w:p>
        </w:tc>
        <w:tc>
          <w:tcPr>
            <w:tcW w:w="5670" w:type="dxa"/>
          </w:tcPr>
          <w:p w:rsidR="00FF1EC4" w:rsidRPr="00914D86" w:rsidRDefault="00FF1EC4" w:rsidP="00080C15">
            <w:pPr>
              <w:pStyle w:val="Heading1"/>
              <w:jc w:val="center"/>
              <w:rPr>
                <w:spacing w:val="-6"/>
                <w:lang w:val="vi-VN"/>
              </w:rPr>
            </w:pPr>
            <w:r w:rsidRPr="00631D65">
              <w:rPr>
                <w:spacing w:val="-6"/>
                <w:lang w:val="af-ZA"/>
              </w:rPr>
              <w:t xml:space="preserve">Đồng Tháp, ngày </w:t>
            </w:r>
            <w:r>
              <w:rPr>
                <w:spacing w:val="-6"/>
                <w:lang w:val="af-ZA"/>
              </w:rPr>
              <w:t xml:space="preserve">       </w:t>
            </w:r>
            <w:r w:rsidRPr="00631D65">
              <w:rPr>
                <w:spacing w:val="-6"/>
                <w:lang w:val="af-ZA"/>
              </w:rPr>
              <w:t xml:space="preserve">tháng </w:t>
            </w:r>
            <w:r>
              <w:rPr>
                <w:spacing w:val="-6"/>
                <w:lang w:val="af-ZA"/>
              </w:rPr>
              <w:t xml:space="preserve">       </w:t>
            </w:r>
            <w:r w:rsidRPr="00631D65">
              <w:rPr>
                <w:spacing w:val="-6"/>
                <w:lang w:val="af-ZA"/>
              </w:rPr>
              <w:t>năm 20</w:t>
            </w:r>
            <w:r>
              <w:rPr>
                <w:spacing w:val="-6"/>
                <w:lang w:val="af-ZA"/>
              </w:rPr>
              <w:t>2</w:t>
            </w:r>
            <w:r w:rsidR="00080C15">
              <w:rPr>
                <w:spacing w:val="-6"/>
                <w:lang w:val="af-ZA"/>
              </w:rPr>
              <w:t>6</w:t>
            </w:r>
          </w:p>
        </w:tc>
      </w:tr>
      <w:tr w:rsidR="00FF1EC4" w:rsidRPr="00631D65" w:rsidTr="001522CF">
        <w:trPr>
          <w:trHeight w:val="483"/>
        </w:trPr>
        <w:tc>
          <w:tcPr>
            <w:tcW w:w="3969" w:type="dxa"/>
          </w:tcPr>
          <w:p w:rsidR="009D4DB3" w:rsidRDefault="00FF1EC4" w:rsidP="00837AA5">
            <w:pPr>
              <w:spacing w:before="120"/>
              <w:jc w:val="center"/>
              <w:rPr>
                <w:sz w:val="26"/>
                <w:szCs w:val="26"/>
              </w:rPr>
            </w:pPr>
            <w:r w:rsidRPr="00E927A0">
              <w:rPr>
                <w:sz w:val="26"/>
                <w:szCs w:val="26"/>
              </w:rPr>
              <w:t>V</w:t>
            </w:r>
            <w:r w:rsidR="00E140A1" w:rsidRPr="00E927A0">
              <w:rPr>
                <w:sz w:val="26"/>
                <w:szCs w:val="26"/>
              </w:rPr>
              <w:t>/</w:t>
            </w:r>
            <w:r w:rsidRPr="00E927A0">
              <w:rPr>
                <w:sz w:val="26"/>
                <w:szCs w:val="26"/>
              </w:rPr>
              <w:t>v</w:t>
            </w:r>
            <w:r w:rsidR="003915B0">
              <w:rPr>
                <w:sz w:val="26"/>
                <w:szCs w:val="26"/>
              </w:rPr>
              <w:t xml:space="preserve"> </w:t>
            </w:r>
            <w:r w:rsidR="00E71135">
              <w:rPr>
                <w:sz w:val="26"/>
                <w:szCs w:val="26"/>
              </w:rPr>
              <w:t xml:space="preserve">giao </w:t>
            </w:r>
            <w:r w:rsidR="00536EFB">
              <w:rPr>
                <w:sz w:val="26"/>
                <w:szCs w:val="26"/>
              </w:rPr>
              <w:t xml:space="preserve">tổ chức đối thoại đối với </w:t>
            </w:r>
            <w:r w:rsidR="00E71135">
              <w:rPr>
                <w:sz w:val="26"/>
                <w:szCs w:val="26"/>
              </w:rPr>
              <w:t xml:space="preserve">các </w:t>
            </w:r>
            <w:r w:rsidR="00536EFB">
              <w:rPr>
                <w:sz w:val="26"/>
                <w:szCs w:val="26"/>
              </w:rPr>
              <w:t xml:space="preserve">vụ việc </w:t>
            </w:r>
            <w:r w:rsidR="00E71135">
              <w:rPr>
                <w:sz w:val="26"/>
                <w:szCs w:val="26"/>
              </w:rPr>
              <w:t>khiếu nại, tố cáo phức tạp về an ninh, trật tự theo Đề án của Bộ Công an</w:t>
            </w:r>
            <w:r w:rsidR="001522CF">
              <w:rPr>
                <w:sz w:val="26"/>
                <w:szCs w:val="26"/>
              </w:rPr>
              <w:t>.</w:t>
            </w:r>
          </w:p>
          <w:p w:rsidR="00837AA5" w:rsidRPr="00AD0F45" w:rsidRDefault="00837AA5" w:rsidP="00837AA5">
            <w:pPr>
              <w:spacing w:before="120"/>
              <w:jc w:val="center"/>
              <w:rPr>
                <w:spacing w:val="-6"/>
                <w:sz w:val="24"/>
                <w:szCs w:val="24"/>
              </w:rPr>
            </w:pPr>
          </w:p>
        </w:tc>
        <w:tc>
          <w:tcPr>
            <w:tcW w:w="5670" w:type="dxa"/>
          </w:tcPr>
          <w:p w:rsidR="00FF1EC4" w:rsidRPr="00631D65" w:rsidRDefault="00FF1EC4" w:rsidP="00C416D5">
            <w:pPr>
              <w:jc w:val="right"/>
              <w:rPr>
                <w:i/>
                <w:sz w:val="26"/>
              </w:rPr>
            </w:pPr>
          </w:p>
        </w:tc>
      </w:tr>
      <w:tr w:rsidR="00FF1EC4" w:rsidRPr="00D33BEF" w:rsidTr="001522CF">
        <w:tc>
          <w:tcPr>
            <w:tcW w:w="3969" w:type="dxa"/>
          </w:tcPr>
          <w:p w:rsidR="00FF1EC4" w:rsidRPr="00631D65" w:rsidRDefault="00FF1EC4" w:rsidP="00C416D5">
            <w:pPr>
              <w:jc w:val="right"/>
            </w:pPr>
            <w:r w:rsidRPr="00631D65">
              <w:t>Kính g</w:t>
            </w:r>
            <w:r>
              <w:t>ử</w:t>
            </w:r>
            <w:r w:rsidRPr="00631D65">
              <w:t>i:</w:t>
            </w:r>
          </w:p>
        </w:tc>
        <w:tc>
          <w:tcPr>
            <w:tcW w:w="5670" w:type="dxa"/>
          </w:tcPr>
          <w:p w:rsidR="00C8564F" w:rsidRDefault="00330C08" w:rsidP="00C8564F">
            <w:pPr>
              <w:ind w:left="-104"/>
              <w:jc w:val="both"/>
            </w:pPr>
            <w:r>
              <w:rPr>
                <w:spacing w:val="8"/>
                <w:lang w:val="en-US"/>
              </w:rPr>
              <w:t>Chánh Thanh tra tỉnh</w:t>
            </w:r>
            <w:r w:rsidR="00C8564F">
              <w:rPr>
                <w:spacing w:val="8"/>
                <w:lang w:val="en-US"/>
              </w:rPr>
              <w:t xml:space="preserve">, </w:t>
            </w:r>
            <w:r w:rsidR="00C8564F">
              <w:t>Tổ trưởng Tổ giúp việc theo Quyết định số 358</w:t>
            </w:r>
            <w:r w:rsidR="006049F0">
              <w:t>/QĐ-UBND</w:t>
            </w:r>
            <w:r w:rsidR="00C8564F">
              <w:t xml:space="preserve"> ngày 05/8/2025 của Ủ</w:t>
            </w:r>
            <w:r w:rsidR="00536EFB">
              <w:t>y ban nhân dân t</w:t>
            </w:r>
            <w:r w:rsidR="00C8564F">
              <w:t>ỉnh.</w:t>
            </w:r>
          </w:p>
          <w:p w:rsidR="006E450F" w:rsidRPr="00FF1EC4" w:rsidRDefault="006E450F" w:rsidP="006F1A6D">
            <w:pPr>
              <w:ind w:hanging="109"/>
              <w:jc w:val="both"/>
              <w:rPr>
                <w:spacing w:val="8"/>
                <w:lang w:val="en-US"/>
              </w:rPr>
            </w:pPr>
          </w:p>
        </w:tc>
      </w:tr>
    </w:tbl>
    <w:p w:rsidR="00704993" w:rsidRDefault="00536EFB" w:rsidP="00BF65B3">
      <w:pPr>
        <w:spacing w:before="120"/>
        <w:ind w:firstLine="567"/>
        <w:jc w:val="both"/>
        <w:rPr>
          <w:bCs/>
          <w:szCs w:val="24"/>
        </w:rPr>
      </w:pPr>
      <w:r>
        <w:rPr>
          <w:bCs/>
          <w:szCs w:val="24"/>
        </w:rPr>
        <w:t>Ủy ban nhân dân tỉnh nhận được Công văn số 1990/TTT-NV1 ngày 09/6/2026 của Chánh Thanh tra tỉnh về việc tổ chức đối thoại, làm việc với người khiếu nại đối với các vụ việc khiếu nại, tố cáo phức tạp về an ninh, trật tự theo Đề án của Bộ Công an.</w:t>
      </w:r>
      <w:r w:rsidR="00E71135">
        <w:rPr>
          <w:bCs/>
          <w:szCs w:val="24"/>
        </w:rPr>
        <w:t xml:space="preserve"> </w:t>
      </w:r>
      <w:r w:rsidR="00704993">
        <w:rPr>
          <w:bCs/>
          <w:szCs w:val="24"/>
        </w:rPr>
        <w:t>Chủ tịch Ủ</w:t>
      </w:r>
      <w:r w:rsidR="00330C08">
        <w:rPr>
          <w:bCs/>
          <w:szCs w:val="24"/>
        </w:rPr>
        <w:t>y ban nhân dân t</w:t>
      </w:r>
      <w:r w:rsidR="00704993">
        <w:rPr>
          <w:bCs/>
          <w:szCs w:val="24"/>
        </w:rPr>
        <w:t>ỉ</w:t>
      </w:r>
      <w:r w:rsidR="00413443">
        <w:rPr>
          <w:bCs/>
          <w:szCs w:val="24"/>
        </w:rPr>
        <w:t xml:space="preserve">nh </w:t>
      </w:r>
      <w:r w:rsidR="000B4585">
        <w:rPr>
          <w:bCs/>
          <w:szCs w:val="24"/>
        </w:rPr>
        <w:t>có ý kiến</w:t>
      </w:r>
      <w:r w:rsidR="00704993">
        <w:rPr>
          <w:bCs/>
          <w:szCs w:val="24"/>
        </w:rPr>
        <w:t>:</w:t>
      </w:r>
    </w:p>
    <w:p w:rsidR="00B6482F" w:rsidRDefault="00FB1837" w:rsidP="00FB1837">
      <w:pPr>
        <w:spacing w:before="120"/>
        <w:ind w:firstLine="567"/>
        <w:jc w:val="both"/>
      </w:pPr>
      <w:r>
        <w:rPr>
          <w:bCs/>
          <w:szCs w:val="24"/>
        </w:rPr>
        <w:t>Đ</w:t>
      </w:r>
      <w:r w:rsidR="00B6482F">
        <w:rPr>
          <w:bCs/>
          <w:szCs w:val="24"/>
        </w:rPr>
        <w:t>ồ</w:t>
      </w:r>
      <w:r>
        <w:rPr>
          <w:bCs/>
          <w:szCs w:val="24"/>
        </w:rPr>
        <w:t xml:space="preserve">ng ý kiến nghị của </w:t>
      </w:r>
      <w:r>
        <w:rPr>
          <w:bCs/>
          <w:szCs w:val="24"/>
        </w:rPr>
        <w:t>Chánh Thanh tra tỉnh tại Công văn số 1990/TTT-NV1 ngày 09/6/2026</w:t>
      </w:r>
      <w:r w:rsidR="00B6482F">
        <w:rPr>
          <w:bCs/>
          <w:szCs w:val="24"/>
        </w:rPr>
        <w:t xml:space="preserve"> nêu trên. </w:t>
      </w:r>
      <w:r>
        <w:rPr>
          <w:bCs/>
          <w:szCs w:val="24"/>
        </w:rPr>
        <w:t xml:space="preserve">Giao </w:t>
      </w:r>
      <w:r>
        <w:rPr>
          <w:spacing w:val="8"/>
          <w:lang w:val="en-US"/>
        </w:rPr>
        <w:t xml:space="preserve">Chánh Thanh tra tỉnh </w:t>
      </w:r>
      <w:r w:rsidR="005360BC">
        <w:rPr>
          <w:spacing w:val="8"/>
          <w:lang w:val="en-US"/>
        </w:rPr>
        <w:t>(</w:t>
      </w:r>
      <w:r>
        <w:t>Tổ trưởng Tổ giúp việc theo Quyết định số 358/QĐ-UBND</w:t>
      </w:r>
      <w:r w:rsidR="005360BC">
        <w:t>)</w:t>
      </w:r>
      <w:r w:rsidR="007709CC">
        <w:t xml:space="preserve"> thực hiện</w:t>
      </w:r>
      <w:r w:rsidR="00B6482F">
        <w:t>:</w:t>
      </w:r>
    </w:p>
    <w:p w:rsidR="00FB1837" w:rsidRDefault="00B6482F" w:rsidP="00FB1837">
      <w:pPr>
        <w:spacing w:before="120"/>
        <w:ind w:firstLine="567"/>
        <w:jc w:val="both"/>
      </w:pPr>
      <w:r w:rsidRPr="00B6482F">
        <w:rPr>
          <w:b/>
        </w:rPr>
        <w:t>1.</w:t>
      </w:r>
      <w:r>
        <w:t xml:space="preserve"> C</w:t>
      </w:r>
      <w:r w:rsidR="00FB1837">
        <w:t xml:space="preserve">hủ trì đối thoại, </w:t>
      </w:r>
      <w:r w:rsidR="00FB1837">
        <w:t xml:space="preserve">làm việc với công dân đối với 04 vụ việc gồm: </w:t>
      </w:r>
      <w:r>
        <w:t xml:space="preserve">ông </w:t>
      </w:r>
      <w:r w:rsidR="00FB1837">
        <w:t>Ngô Lê Duy</w:t>
      </w:r>
      <w:r>
        <w:t xml:space="preserve">, ngụ </w:t>
      </w:r>
      <w:r w:rsidR="00FB1837">
        <w:t>phường Trung An</w:t>
      </w:r>
      <w:r w:rsidR="005360BC">
        <w:t>;</w:t>
      </w:r>
      <w:r w:rsidR="00FB1837">
        <w:t xml:space="preserve"> </w:t>
      </w:r>
      <w:r>
        <w:t xml:space="preserve">bà </w:t>
      </w:r>
      <w:r w:rsidR="00FB1837">
        <w:t>Đoàn Thị Nữ</w:t>
      </w:r>
      <w:r>
        <w:t xml:space="preserve">, ngụ </w:t>
      </w:r>
      <w:r w:rsidR="00FB1837">
        <w:t>xã Tân Hương</w:t>
      </w:r>
      <w:r w:rsidR="005360BC">
        <w:t>;</w:t>
      </w:r>
      <w:r w:rsidR="00FB1837">
        <w:t xml:space="preserve"> </w:t>
      </w:r>
      <w:r>
        <w:t xml:space="preserve">bà </w:t>
      </w:r>
      <w:r w:rsidR="00FB1837">
        <w:t>Nguyễn Thị Kim Đính</w:t>
      </w:r>
      <w:r>
        <w:t xml:space="preserve">, ngụ </w:t>
      </w:r>
      <w:r w:rsidR="00FB1837">
        <w:t>xã Long Định</w:t>
      </w:r>
      <w:r w:rsidR="005360BC">
        <w:t>;</w:t>
      </w:r>
      <w:r w:rsidR="00FB1837">
        <w:t xml:space="preserve"> </w:t>
      </w:r>
      <w:r>
        <w:t xml:space="preserve">bà </w:t>
      </w:r>
      <w:r w:rsidR="00FB1837">
        <w:t>Nguyễn</w:t>
      </w:r>
      <w:r w:rsidR="00FB1837">
        <w:t xml:space="preserve"> </w:t>
      </w:r>
      <w:r w:rsidR="00FB1837">
        <w:t>Thị Bé Hai</w:t>
      </w:r>
      <w:r>
        <w:t>, ngụ</w:t>
      </w:r>
      <w:r w:rsidR="00FB1837">
        <w:t xml:space="preserve"> phường Bình Chiểu, thị xã Hòa Thành, tỉ</w:t>
      </w:r>
      <w:r>
        <w:t>nh Tây Ninh (trước sáp nhập).</w:t>
      </w:r>
    </w:p>
    <w:p w:rsidR="00344EED" w:rsidRDefault="00B6482F" w:rsidP="00AC42D6">
      <w:pPr>
        <w:spacing w:before="120"/>
        <w:ind w:firstLine="567"/>
        <w:jc w:val="both"/>
        <w:rPr>
          <w:bCs/>
          <w:szCs w:val="24"/>
        </w:rPr>
      </w:pPr>
      <w:r w:rsidRPr="00BA5528">
        <w:rPr>
          <w:b/>
          <w:bCs/>
          <w:szCs w:val="24"/>
        </w:rPr>
        <w:t>2.</w:t>
      </w:r>
      <w:r>
        <w:rPr>
          <w:bCs/>
          <w:szCs w:val="24"/>
        </w:rPr>
        <w:t xml:space="preserve"> </w:t>
      </w:r>
      <w:r w:rsidR="000B4585">
        <w:rPr>
          <w:bCs/>
          <w:szCs w:val="24"/>
        </w:rPr>
        <w:t xml:space="preserve">Thống nhất không tổ chức đối thoại đối với 18 công dân </w:t>
      </w:r>
      <w:r w:rsidR="000B4585" w:rsidRPr="000B4585">
        <w:rPr>
          <w:shd w:val="clear" w:color="auto" w:fill="FFFFFF"/>
        </w:rPr>
        <w:t>khiếu</w:t>
      </w:r>
      <w:r w:rsidR="00492334">
        <w:rPr>
          <w:shd w:val="clear" w:color="auto" w:fill="FFFFFF"/>
        </w:rPr>
        <w:t xml:space="preserve"> </w:t>
      </w:r>
      <w:r w:rsidR="000B4585" w:rsidRPr="000B4585">
        <w:rPr>
          <w:shd w:val="clear" w:color="auto" w:fill="FFFFFF"/>
        </w:rPr>
        <w:t>nại,</w:t>
      </w:r>
      <w:r w:rsidR="00492334">
        <w:rPr>
          <w:shd w:val="clear" w:color="auto" w:fill="FFFFFF"/>
        </w:rPr>
        <w:t xml:space="preserve"> </w:t>
      </w:r>
      <w:r w:rsidR="000B4585" w:rsidRPr="000B4585">
        <w:rPr>
          <w:shd w:val="clear" w:color="auto" w:fill="FFFFFF"/>
        </w:rPr>
        <w:t>kiế</w:t>
      </w:r>
      <w:r w:rsidR="000B4585">
        <w:rPr>
          <w:shd w:val="clear" w:color="auto" w:fill="FFFFFF"/>
        </w:rPr>
        <w:t xml:space="preserve">n </w:t>
      </w:r>
      <w:r w:rsidR="000B4585" w:rsidRPr="000B4585">
        <w:rPr>
          <w:shd w:val="clear" w:color="auto" w:fill="FFFFFF"/>
        </w:rPr>
        <w:t>nghị</w:t>
      </w:r>
      <w:r w:rsidR="000B4585">
        <w:rPr>
          <w:shd w:val="clear" w:color="auto" w:fill="FFFFFF"/>
        </w:rPr>
        <w:t xml:space="preserve"> nâng giá </w:t>
      </w:r>
      <w:r w:rsidR="000B4585" w:rsidRPr="000B4585">
        <w:rPr>
          <w:shd w:val="clear" w:color="auto" w:fill="FFFFFF"/>
        </w:rPr>
        <w:t>bồi thường, hỗ trợ, tái định cư khi Nhà nước thu hồi đất thực hiện Dự án Trung đoàn Bộ binh 320 tại xã An Phước</w:t>
      </w:r>
      <w:r w:rsidR="000B4585">
        <w:rPr>
          <w:shd w:val="clear" w:color="auto" w:fill="FFFFFF"/>
        </w:rPr>
        <w:t>, tỉnh Đồ</w:t>
      </w:r>
      <w:r w:rsidR="0077545F">
        <w:rPr>
          <w:shd w:val="clear" w:color="auto" w:fill="FFFFFF"/>
        </w:rPr>
        <w:t xml:space="preserve">ng Tháp </w:t>
      </w:r>
      <w:r w:rsidR="000B4585">
        <w:rPr>
          <w:shd w:val="clear" w:color="auto" w:fill="FFFFFF"/>
        </w:rPr>
        <w:t>theo đề xuấ</w:t>
      </w:r>
      <w:r w:rsidR="00BA5528">
        <w:rPr>
          <w:shd w:val="clear" w:color="auto" w:fill="FFFFFF"/>
        </w:rPr>
        <w:t xml:space="preserve">t. </w:t>
      </w:r>
    </w:p>
    <w:p w:rsidR="00653A6E" w:rsidRDefault="00653A6E" w:rsidP="00653A6E">
      <w:pPr>
        <w:spacing w:before="120"/>
        <w:ind w:firstLine="567"/>
        <w:jc w:val="both"/>
      </w:pPr>
      <w:r>
        <w:t>Kết quả thực hiện báo cáo Ủy ban nhân dân tỉnh.</w:t>
      </w:r>
      <w:r w:rsidR="005B51AC">
        <w:t>/.</w:t>
      </w:r>
      <w:bookmarkStart w:id="0" w:name="_GoBack"/>
      <w:bookmarkEnd w:id="0"/>
    </w:p>
    <w:p w:rsidR="00E156CF" w:rsidRPr="002101B2" w:rsidRDefault="00E156CF" w:rsidP="00E156CF">
      <w:pPr>
        <w:spacing w:before="120"/>
        <w:ind w:firstLine="709"/>
        <w:rPr>
          <w:b/>
          <w:sz w:val="18"/>
          <w:lang w:val="nl-NL"/>
        </w:rPr>
      </w:pPr>
      <w:r w:rsidRPr="002101B2">
        <w:rPr>
          <w:b/>
          <w:lang w:val="nl-NL"/>
        </w:rPr>
        <w:t xml:space="preserve"> </w:t>
      </w:r>
    </w:p>
    <w:tbl>
      <w:tblPr>
        <w:tblW w:w="8931" w:type="dxa"/>
        <w:tblLook w:val="04A0" w:firstRow="1" w:lastRow="0" w:firstColumn="1" w:lastColumn="0" w:noHBand="0" w:noVBand="1"/>
      </w:tblPr>
      <w:tblGrid>
        <w:gridCol w:w="4644"/>
        <w:gridCol w:w="4287"/>
      </w:tblGrid>
      <w:tr w:rsidR="00E156CF" w:rsidRPr="0017270E" w:rsidTr="009E1931">
        <w:trPr>
          <w:trHeight w:val="2166"/>
        </w:trPr>
        <w:tc>
          <w:tcPr>
            <w:tcW w:w="4644" w:type="dxa"/>
          </w:tcPr>
          <w:p w:rsidR="00E156CF" w:rsidRPr="00B5419E" w:rsidRDefault="00E156CF" w:rsidP="0030195F">
            <w:pPr>
              <w:jc w:val="both"/>
              <w:rPr>
                <w:b/>
                <w:i/>
                <w:sz w:val="24"/>
                <w:szCs w:val="24"/>
                <w:lang w:val="nl-NL"/>
              </w:rPr>
            </w:pPr>
            <w:r w:rsidRPr="00B5419E">
              <w:rPr>
                <w:b/>
                <w:i/>
                <w:sz w:val="24"/>
                <w:szCs w:val="24"/>
                <w:lang w:val="nl-NL"/>
              </w:rPr>
              <w:t>Nơi nhận:</w:t>
            </w:r>
          </w:p>
          <w:p w:rsidR="006708A2" w:rsidRDefault="00475E1C" w:rsidP="0030195F">
            <w:pPr>
              <w:jc w:val="both"/>
              <w:rPr>
                <w:sz w:val="22"/>
                <w:szCs w:val="22"/>
                <w:lang w:val="nl-NL"/>
              </w:rPr>
            </w:pPr>
            <w:r>
              <w:rPr>
                <w:sz w:val="22"/>
                <w:szCs w:val="22"/>
                <w:lang w:val="nl-NL"/>
              </w:rPr>
              <w:t>- Như trên</w:t>
            </w:r>
            <w:r w:rsidR="00E156CF" w:rsidRPr="002101B2">
              <w:rPr>
                <w:sz w:val="22"/>
                <w:szCs w:val="22"/>
                <w:lang w:val="nl-NL"/>
              </w:rPr>
              <w:t>;</w:t>
            </w:r>
          </w:p>
          <w:p w:rsidR="00DA7929" w:rsidRDefault="00DA7929" w:rsidP="0030195F">
            <w:pPr>
              <w:jc w:val="both"/>
              <w:rPr>
                <w:sz w:val="22"/>
                <w:szCs w:val="22"/>
                <w:lang w:val="nl-NL"/>
              </w:rPr>
            </w:pPr>
            <w:r>
              <w:rPr>
                <w:sz w:val="22"/>
                <w:szCs w:val="22"/>
                <w:lang w:val="nl-NL"/>
              </w:rPr>
              <w:t xml:space="preserve">- </w:t>
            </w:r>
            <w:r w:rsidR="009E1931">
              <w:rPr>
                <w:sz w:val="22"/>
                <w:szCs w:val="22"/>
                <w:lang w:val="nl-NL"/>
              </w:rPr>
              <w:t>CT,</w:t>
            </w:r>
            <w:r w:rsidR="0077545F">
              <w:rPr>
                <w:sz w:val="22"/>
                <w:szCs w:val="22"/>
                <w:lang w:val="nl-NL"/>
              </w:rPr>
              <w:t xml:space="preserve"> các </w:t>
            </w:r>
            <w:r w:rsidR="00DD6571">
              <w:rPr>
                <w:sz w:val="22"/>
                <w:szCs w:val="22"/>
                <w:lang w:val="nl-NL"/>
              </w:rPr>
              <w:t>P</w:t>
            </w:r>
            <w:r>
              <w:rPr>
                <w:sz w:val="22"/>
                <w:szCs w:val="22"/>
                <w:lang w:val="nl-NL"/>
              </w:rPr>
              <w:t>CT</w:t>
            </w:r>
            <w:r w:rsidR="0077545F">
              <w:rPr>
                <w:sz w:val="22"/>
                <w:szCs w:val="22"/>
                <w:lang w:val="nl-NL"/>
              </w:rPr>
              <w:t>/</w:t>
            </w:r>
            <w:r>
              <w:rPr>
                <w:sz w:val="22"/>
                <w:szCs w:val="22"/>
                <w:lang w:val="nl-NL"/>
              </w:rPr>
              <w:t>UBND tỉnh (</w:t>
            </w:r>
            <w:r w:rsidR="0077545F">
              <w:rPr>
                <w:sz w:val="22"/>
                <w:szCs w:val="22"/>
                <w:lang w:val="nl-NL"/>
              </w:rPr>
              <w:t>B/c</w:t>
            </w:r>
            <w:r>
              <w:rPr>
                <w:sz w:val="22"/>
                <w:szCs w:val="22"/>
                <w:lang w:val="nl-NL"/>
              </w:rPr>
              <w:t>);</w:t>
            </w:r>
          </w:p>
          <w:p w:rsidR="00E156CF" w:rsidRDefault="00E156CF" w:rsidP="0030195F">
            <w:pPr>
              <w:jc w:val="both"/>
              <w:rPr>
                <w:sz w:val="22"/>
                <w:szCs w:val="22"/>
                <w:lang w:val="nl-NL"/>
              </w:rPr>
            </w:pPr>
            <w:r>
              <w:rPr>
                <w:sz w:val="22"/>
                <w:szCs w:val="22"/>
                <w:lang w:val="nl-NL"/>
              </w:rPr>
              <w:t>- LĐVP: CVP và các PCVP;</w:t>
            </w:r>
          </w:p>
          <w:p w:rsidR="00E156CF" w:rsidRPr="00FB7CEF" w:rsidRDefault="00E156CF" w:rsidP="0030195F">
            <w:pPr>
              <w:jc w:val="both"/>
              <w:rPr>
                <w:sz w:val="22"/>
                <w:szCs w:val="22"/>
                <w:vertAlign w:val="superscript"/>
                <w:lang w:val="nl-NL"/>
              </w:rPr>
            </w:pPr>
            <w:r w:rsidRPr="00FB7CEF">
              <w:rPr>
                <w:sz w:val="22"/>
                <w:szCs w:val="22"/>
                <w:lang w:val="nl-NL"/>
              </w:rPr>
              <w:t>- Lưu: VT, TCDNC</w:t>
            </w:r>
            <w:r w:rsidR="0077545F">
              <w:rPr>
                <w:sz w:val="22"/>
                <w:szCs w:val="22"/>
                <w:lang w:val="nl-NL"/>
              </w:rPr>
              <w:t xml:space="preserve"> </w:t>
            </w:r>
            <w:r>
              <w:rPr>
                <w:sz w:val="22"/>
                <w:szCs w:val="22"/>
                <w:lang w:val="nl-NL"/>
              </w:rPr>
              <w:t>(T).</w:t>
            </w:r>
          </w:p>
          <w:p w:rsidR="00E156CF" w:rsidRPr="00FB7CEF" w:rsidRDefault="00E156CF" w:rsidP="0030195F">
            <w:pPr>
              <w:jc w:val="both"/>
              <w:rPr>
                <w:lang w:val="nl-NL"/>
              </w:rPr>
            </w:pPr>
          </w:p>
        </w:tc>
        <w:tc>
          <w:tcPr>
            <w:tcW w:w="4287" w:type="dxa"/>
          </w:tcPr>
          <w:p w:rsidR="009E1931" w:rsidRDefault="009E1931" w:rsidP="009E1931">
            <w:pPr>
              <w:jc w:val="center"/>
              <w:rPr>
                <w:b/>
                <w:sz w:val="26"/>
                <w:szCs w:val="26"/>
                <w:lang w:val="nl-NL"/>
              </w:rPr>
            </w:pPr>
            <w:r>
              <w:rPr>
                <w:b/>
                <w:sz w:val="26"/>
                <w:szCs w:val="26"/>
                <w:lang w:val="nl-NL"/>
              </w:rPr>
              <w:t>CHỦ TỊCH</w:t>
            </w:r>
          </w:p>
          <w:p w:rsidR="00E156CF" w:rsidRPr="00162BEC" w:rsidRDefault="00E156CF" w:rsidP="00B4100B">
            <w:pPr>
              <w:rPr>
                <w:b/>
                <w:sz w:val="26"/>
                <w:szCs w:val="26"/>
                <w:lang w:val="nl-NL"/>
              </w:rPr>
            </w:pPr>
          </w:p>
          <w:p w:rsidR="00E156CF" w:rsidRPr="00A525CC" w:rsidRDefault="00E156CF" w:rsidP="0030195F">
            <w:pPr>
              <w:jc w:val="center"/>
              <w:rPr>
                <w:b/>
                <w:lang w:val="nl-NL"/>
              </w:rPr>
            </w:pPr>
          </w:p>
          <w:p w:rsidR="00E156CF" w:rsidRPr="00A525CC" w:rsidRDefault="00E156CF" w:rsidP="0030195F">
            <w:pPr>
              <w:rPr>
                <w:b/>
                <w:lang w:val="nl-NL"/>
              </w:rPr>
            </w:pPr>
          </w:p>
          <w:p w:rsidR="00E156CF" w:rsidRPr="00A525CC" w:rsidRDefault="00E156CF" w:rsidP="0030195F">
            <w:pPr>
              <w:jc w:val="center"/>
              <w:rPr>
                <w:b/>
                <w:lang w:val="nl-NL"/>
              </w:rPr>
            </w:pPr>
          </w:p>
          <w:p w:rsidR="00E156CF" w:rsidRDefault="00E156CF" w:rsidP="0030195F">
            <w:pPr>
              <w:jc w:val="center"/>
              <w:rPr>
                <w:b/>
                <w:lang w:val="nl-NL"/>
              </w:rPr>
            </w:pPr>
          </w:p>
          <w:p w:rsidR="00447F00" w:rsidRPr="00A525CC" w:rsidRDefault="00447F00" w:rsidP="0030195F">
            <w:pPr>
              <w:jc w:val="center"/>
              <w:rPr>
                <w:b/>
                <w:lang w:val="nl-NL"/>
              </w:rPr>
            </w:pPr>
          </w:p>
          <w:p w:rsidR="00E156CF" w:rsidRPr="00A525CC" w:rsidRDefault="009E1931" w:rsidP="009E1931">
            <w:pPr>
              <w:jc w:val="center"/>
              <w:rPr>
                <w:b/>
                <w:lang w:val="nl-NL"/>
              </w:rPr>
            </w:pPr>
            <w:r>
              <w:rPr>
                <w:b/>
                <w:lang w:val="nl-NL"/>
              </w:rPr>
              <w:t>Phạm Thành Ngại</w:t>
            </w:r>
          </w:p>
        </w:tc>
      </w:tr>
    </w:tbl>
    <w:p w:rsidR="00E156CF" w:rsidRDefault="00E156CF" w:rsidP="00476D93">
      <w:pPr>
        <w:tabs>
          <w:tab w:val="left" w:leader="dot" w:pos="10206"/>
        </w:tabs>
        <w:spacing w:before="120"/>
        <w:ind w:firstLine="567"/>
        <w:jc w:val="both"/>
      </w:pPr>
    </w:p>
    <w:sectPr w:rsidR="00E156CF" w:rsidSect="00447F00">
      <w:headerReference w:type="even" r:id="rId8"/>
      <w:headerReference w:type="default" r:id="rId9"/>
      <w:footerReference w:type="default" r:id="rId10"/>
      <w:pgSz w:w="11907" w:h="16840" w:code="9"/>
      <w:pgMar w:top="1134" w:right="1134" w:bottom="1134" w:left="1985"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17" w:rsidRDefault="00441D17">
      <w:r>
        <w:separator/>
      </w:r>
    </w:p>
  </w:endnote>
  <w:endnote w:type="continuationSeparator" w:id="0">
    <w:p w:rsidR="00441D17" w:rsidRDefault="0044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AB" w:rsidRDefault="007254AB">
    <w:pPr>
      <w:pStyle w:val="Footer"/>
      <w:jc w:val="right"/>
    </w:pPr>
  </w:p>
  <w:p w:rsidR="007254AB" w:rsidRDefault="00725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17" w:rsidRDefault="00441D17">
      <w:r>
        <w:separator/>
      </w:r>
    </w:p>
  </w:footnote>
  <w:footnote w:type="continuationSeparator" w:id="0">
    <w:p w:rsidR="00441D17" w:rsidRDefault="00441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68" w:rsidRDefault="00FE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3D2">
      <w:rPr>
        <w:rStyle w:val="PageNumber"/>
        <w:noProof/>
      </w:rPr>
      <w:t>2</w:t>
    </w:r>
    <w:r>
      <w:rPr>
        <w:rStyle w:val="PageNumber"/>
      </w:rPr>
      <w:fldChar w:fldCharType="end"/>
    </w:r>
  </w:p>
  <w:p w:rsidR="00FE3668" w:rsidRDefault="00FE3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84"/>
      <w:docPartObj>
        <w:docPartGallery w:val="Page Numbers (Top of Page)"/>
        <w:docPartUnique/>
      </w:docPartObj>
    </w:sdtPr>
    <w:sdtEndPr>
      <w:rPr>
        <w:noProof/>
      </w:rPr>
    </w:sdtEndPr>
    <w:sdtContent>
      <w:p w:rsidR="00AF2F6B" w:rsidRDefault="00AF2F6B">
        <w:pPr>
          <w:pStyle w:val="Header"/>
          <w:jc w:val="center"/>
        </w:pPr>
        <w:r>
          <w:fldChar w:fldCharType="begin"/>
        </w:r>
        <w:r>
          <w:instrText xml:space="preserve"> PAGE   \* MERGEFORMAT </w:instrText>
        </w:r>
        <w:r>
          <w:fldChar w:fldCharType="separate"/>
        </w:r>
        <w:r w:rsidR="009E1931">
          <w:rPr>
            <w:noProof/>
          </w:rPr>
          <w:t>2</w:t>
        </w:r>
        <w:r>
          <w:rPr>
            <w:noProof/>
          </w:rPr>
          <w:fldChar w:fldCharType="end"/>
        </w:r>
      </w:p>
    </w:sdtContent>
  </w:sdt>
  <w:p w:rsidR="00AF2F6B" w:rsidRDefault="00AF2F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DD"/>
    <w:multiLevelType w:val="hybridMultilevel"/>
    <w:tmpl w:val="C812F6BE"/>
    <w:lvl w:ilvl="0" w:tplc="9C76FB4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44508"/>
    <w:multiLevelType w:val="hybridMultilevel"/>
    <w:tmpl w:val="206877E6"/>
    <w:lvl w:ilvl="0" w:tplc="8830223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5DFD"/>
    <w:multiLevelType w:val="hybridMultilevel"/>
    <w:tmpl w:val="57E8FB52"/>
    <w:lvl w:ilvl="0" w:tplc="8772AE7C">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3" w15:restartNumberingAfterBreak="0">
    <w:nsid w:val="12E86F1A"/>
    <w:multiLevelType w:val="hybridMultilevel"/>
    <w:tmpl w:val="387EAE5A"/>
    <w:lvl w:ilvl="0" w:tplc="435EDB0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93C33"/>
    <w:multiLevelType w:val="hybridMultilevel"/>
    <w:tmpl w:val="AABEAB4C"/>
    <w:lvl w:ilvl="0" w:tplc="13BC6AF4">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5" w15:restartNumberingAfterBreak="0">
    <w:nsid w:val="1CA7700C"/>
    <w:multiLevelType w:val="hybridMultilevel"/>
    <w:tmpl w:val="1A78BDDC"/>
    <w:lvl w:ilvl="0" w:tplc="EFE494A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B7ACE"/>
    <w:multiLevelType w:val="hybridMultilevel"/>
    <w:tmpl w:val="2B48E65C"/>
    <w:lvl w:ilvl="0" w:tplc="7B86330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37FAD"/>
    <w:multiLevelType w:val="hybridMultilevel"/>
    <w:tmpl w:val="76AE7C1C"/>
    <w:lvl w:ilvl="0" w:tplc="9064CAD8">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FED59ED"/>
    <w:multiLevelType w:val="hybridMultilevel"/>
    <w:tmpl w:val="B98250AC"/>
    <w:lvl w:ilvl="0" w:tplc="FA4869D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13B51"/>
    <w:multiLevelType w:val="hybridMultilevel"/>
    <w:tmpl w:val="F1305BFC"/>
    <w:lvl w:ilvl="0" w:tplc="4C5030B4">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0" w15:restartNumberingAfterBreak="0">
    <w:nsid w:val="3B915A72"/>
    <w:multiLevelType w:val="hybridMultilevel"/>
    <w:tmpl w:val="B942A6CA"/>
    <w:lvl w:ilvl="0" w:tplc="978A06B6">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F7A71"/>
    <w:multiLevelType w:val="hybridMultilevel"/>
    <w:tmpl w:val="5D12E9D0"/>
    <w:lvl w:ilvl="0" w:tplc="A552CABE">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2" w15:restartNumberingAfterBreak="0">
    <w:nsid w:val="6063714D"/>
    <w:multiLevelType w:val="hybridMultilevel"/>
    <w:tmpl w:val="15C2FD64"/>
    <w:lvl w:ilvl="0" w:tplc="1B087EF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43BE0"/>
    <w:multiLevelType w:val="hybridMultilevel"/>
    <w:tmpl w:val="2D7AF576"/>
    <w:lvl w:ilvl="0" w:tplc="CDD88066">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4" w15:restartNumberingAfterBreak="0">
    <w:nsid w:val="72A31594"/>
    <w:multiLevelType w:val="hybridMultilevel"/>
    <w:tmpl w:val="26DC3AD2"/>
    <w:lvl w:ilvl="0" w:tplc="D6588DF2">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5" w15:restartNumberingAfterBreak="0">
    <w:nsid w:val="77205169"/>
    <w:multiLevelType w:val="hybridMultilevel"/>
    <w:tmpl w:val="2D30E35A"/>
    <w:lvl w:ilvl="0" w:tplc="9A984032">
      <w:numFmt w:val="bullet"/>
      <w:lvlText w:val="-"/>
      <w:lvlJc w:val="left"/>
      <w:pPr>
        <w:tabs>
          <w:tab w:val="num" w:pos="252"/>
        </w:tabs>
        <w:ind w:left="252" w:hanging="360"/>
      </w:pPr>
      <w:rPr>
        <w:rFonts w:ascii="Times New Roman" w:eastAsia="SimSu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4"/>
  </w:num>
  <w:num w:numId="6">
    <w:abstractNumId w:val="11"/>
  </w:num>
  <w:num w:numId="7">
    <w:abstractNumId w:val="15"/>
  </w:num>
  <w:num w:numId="8">
    <w:abstractNumId w:val="7"/>
  </w:num>
  <w:num w:numId="9">
    <w:abstractNumId w:val="9"/>
  </w:num>
  <w:num w:numId="10">
    <w:abstractNumId w:val="2"/>
  </w:num>
  <w:num w:numId="11">
    <w:abstractNumId w:val="13"/>
  </w:num>
  <w:num w:numId="12">
    <w:abstractNumId w:val="14"/>
  </w:num>
  <w:num w:numId="13">
    <w:abstractNumId w:val="6"/>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A4"/>
    <w:rsid w:val="00000098"/>
    <w:rsid w:val="00001232"/>
    <w:rsid w:val="000015C5"/>
    <w:rsid w:val="00001F0E"/>
    <w:rsid w:val="000071C5"/>
    <w:rsid w:val="00010525"/>
    <w:rsid w:val="00010570"/>
    <w:rsid w:val="0001147D"/>
    <w:rsid w:val="000122B5"/>
    <w:rsid w:val="000133A5"/>
    <w:rsid w:val="00014CDF"/>
    <w:rsid w:val="00016788"/>
    <w:rsid w:val="000207B4"/>
    <w:rsid w:val="0002197E"/>
    <w:rsid w:val="00022B3B"/>
    <w:rsid w:val="0002508F"/>
    <w:rsid w:val="00025B0A"/>
    <w:rsid w:val="00026B32"/>
    <w:rsid w:val="00030818"/>
    <w:rsid w:val="00033475"/>
    <w:rsid w:val="0003407B"/>
    <w:rsid w:val="00034985"/>
    <w:rsid w:val="00035955"/>
    <w:rsid w:val="00040659"/>
    <w:rsid w:val="00043AAE"/>
    <w:rsid w:val="00043F9C"/>
    <w:rsid w:val="00044129"/>
    <w:rsid w:val="000446B9"/>
    <w:rsid w:val="00044801"/>
    <w:rsid w:val="0004684B"/>
    <w:rsid w:val="00051E86"/>
    <w:rsid w:val="00053AB3"/>
    <w:rsid w:val="00055654"/>
    <w:rsid w:val="0005658C"/>
    <w:rsid w:val="00056A9A"/>
    <w:rsid w:val="00057B97"/>
    <w:rsid w:val="000612A9"/>
    <w:rsid w:val="00063045"/>
    <w:rsid w:val="0006348F"/>
    <w:rsid w:val="00064AB8"/>
    <w:rsid w:val="00064E2A"/>
    <w:rsid w:val="000650D0"/>
    <w:rsid w:val="00065FE3"/>
    <w:rsid w:val="000674F1"/>
    <w:rsid w:val="00067970"/>
    <w:rsid w:val="000728D1"/>
    <w:rsid w:val="00072F27"/>
    <w:rsid w:val="00073AB9"/>
    <w:rsid w:val="000750B1"/>
    <w:rsid w:val="00076034"/>
    <w:rsid w:val="00080C15"/>
    <w:rsid w:val="00086C41"/>
    <w:rsid w:val="000876EA"/>
    <w:rsid w:val="0009083C"/>
    <w:rsid w:val="00091307"/>
    <w:rsid w:val="0009192B"/>
    <w:rsid w:val="00093582"/>
    <w:rsid w:val="000937D9"/>
    <w:rsid w:val="00094AB2"/>
    <w:rsid w:val="000A0FEC"/>
    <w:rsid w:val="000A139E"/>
    <w:rsid w:val="000A1851"/>
    <w:rsid w:val="000A19EA"/>
    <w:rsid w:val="000A3DD7"/>
    <w:rsid w:val="000B14C5"/>
    <w:rsid w:val="000B4585"/>
    <w:rsid w:val="000B671F"/>
    <w:rsid w:val="000B735B"/>
    <w:rsid w:val="000C027B"/>
    <w:rsid w:val="000C127E"/>
    <w:rsid w:val="000C443A"/>
    <w:rsid w:val="000C5FFB"/>
    <w:rsid w:val="000D5080"/>
    <w:rsid w:val="000D54EF"/>
    <w:rsid w:val="000D6096"/>
    <w:rsid w:val="000E1CCC"/>
    <w:rsid w:val="000E2B5D"/>
    <w:rsid w:val="000E2F85"/>
    <w:rsid w:val="000E50EC"/>
    <w:rsid w:val="000F1676"/>
    <w:rsid w:val="000F1AF4"/>
    <w:rsid w:val="000F26FC"/>
    <w:rsid w:val="000F48DF"/>
    <w:rsid w:val="000F5547"/>
    <w:rsid w:val="00102137"/>
    <w:rsid w:val="001025BB"/>
    <w:rsid w:val="00102CCE"/>
    <w:rsid w:val="00102F91"/>
    <w:rsid w:val="00104E42"/>
    <w:rsid w:val="0011044A"/>
    <w:rsid w:val="001105AC"/>
    <w:rsid w:val="00110882"/>
    <w:rsid w:val="001135E1"/>
    <w:rsid w:val="00114FD2"/>
    <w:rsid w:val="001156C9"/>
    <w:rsid w:val="001162E3"/>
    <w:rsid w:val="00116451"/>
    <w:rsid w:val="00117DD4"/>
    <w:rsid w:val="00121A0A"/>
    <w:rsid w:val="0012681E"/>
    <w:rsid w:val="0012774A"/>
    <w:rsid w:val="00131398"/>
    <w:rsid w:val="00131E72"/>
    <w:rsid w:val="0013228B"/>
    <w:rsid w:val="00132EBA"/>
    <w:rsid w:val="00135346"/>
    <w:rsid w:val="00136B1E"/>
    <w:rsid w:val="00136B8E"/>
    <w:rsid w:val="00143193"/>
    <w:rsid w:val="00143F88"/>
    <w:rsid w:val="00147E5F"/>
    <w:rsid w:val="00150063"/>
    <w:rsid w:val="00150D51"/>
    <w:rsid w:val="001522CF"/>
    <w:rsid w:val="00152968"/>
    <w:rsid w:val="00160C73"/>
    <w:rsid w:val="00162BEC"/>
    <w:rsid w:val="00162D27"/>
    <w:rsid w:val="00167053"/>
    <w:rsid w:val="00167239"/>
    <w:rsid w:val="00167A67"/>
    <w:rsid w:val="00173F49"/>
    <w:rsid w:val="00174118"/>
    <w:rsid w:val="00176D72"/>
    <w:rsid w:val="00180774"/>
    <w:rsid w:val="00180EE7"/>
    <w:rsid w:val="00181FBD"/>
    <w:rsid w:val="00182665"/>
    <w:rsid w:val="001835A2"/>
    <w:rsid w:val="0018395E"/>
    <w:rsid w:val="001847CA"/>
    <w:rsid w:val="001904C6"/>
    <w:rsid w:val="0019074A"/>
    <w:rsid w:val="00191935"/>
    <w:rsid w:val="001951B5"/>
    <w:rsid w:val="001955A3"/>
    <w:rsid w:val="00195BD7"/>
    <w:rsid w:val="001966C2"/>
    <w:rsid w:val="001A6A77"/>
    <w:rsid w:val="001A7BC3"/>
    <w:rsid w:val="001A7F48"/>
    <w:rsid w:val="001B1AB2"/>
    <w:rsid w:val="001B4F63"/>
    <w:rsid w:val="001B53C5"/>
    <w:rsid w:val="001B6A5E"/>
    <w:rsid w:val="001C284C"/>
    <w:rsid w:val="001C4031"/>
    <w:rsid w:val="001C4F0F"/>
    <w:rsid w:val="001C5F91"/>
    <w:rsid w:val="001D3C1E"/>
    <w:rsid w:val="001D3E70"/>
    <w:rsid w:val="001D4D24"/>
    <w:rsid w:val="001D5B70"/>
    <w:rsid w:val="001D66F2"/>
    <w:rsid w:val="001E1688"/>
    <w:rsid w:val="001E2655"/>
    <w:rsid w:val="001E7C7C"/>
    <w:rsid w:val="001F0B0B"/>
    <w:rsid w:val="001F0D3E"/>
    <w:rsid w:val="001F1566"/>
    <w:rsid w:val="001F2290"/>
    <w:rsid w:val="001F3A0A"/>
    <w:rsid w:val="001F41C1"/>
    <w:rsid w:val="001F6509"/>
    <w:rsid w:val="00201DC4"/>
    <w:rsid w:val="00201EC6"/>
    <w:rsid w:val="00204E50"/>
    <w:rsid w:val="00205E53"/>
    <w:rsid w:val="002102CE"/>
    <w:rsid w:val="0021389C"/>
    <w:rsid w:val="002141C0"/>
    <w:rsid w:val="0021725A"/>
    <w:rsid w:val="002176A4"/>
    <w:rsid w:val="00221DFD"/>
    <w:rsid w:val="00222075"/>
    <w:rsid w:val="0022230F"/>
    <w:rsid w:val="00223CE4"/>
    <w:rsid w:val="00226AB0"/>
    <w:rsid w:val="00231C6A"/>
    <w:rsid w:val="00232DBD"/>
    <w:rsid w:val="00233EDD"/>
    <w:rsid w:val="002418DA"/>
    <w:rsid w:val="00242855"/>
    <w:rsid w:val="00243BB8"/>
    <w:rsid w:val="00245E9F"/>
    <w:rsid w:val="00246A92"/>
    <w:rsid w:val="00251517"/>
    <w:rsid w:val="00252672"/>
    <w:rsid w:val="002527B9"/>
    <w:rsid w:val="00256196"/>
    <w:rsid w:val="00256C47"/>
    <w:rsid w:val="00260F02"/>
    <w:rsid w:val="00261F5A"/>
    <w:rsid w:val="002670CA"/>
    <w:rsid w:val="002709A7"/>
    <w:rsid w:val="00271F9A"/>
    <w:rsid w:val="002725D5"/>
    <w:rsid w:val="00273233"/>
    <w:rsid w:val="002779A0"/>
    <w:rsid w:val="00277ECD"/>
    <w:rsid w:val="00280A32"/>
    <w:rsid w:val="00281917"/>
    <w:rsid w:val="00283116"/>
    <w:rsid w:val="002841A0"/>
    <w:rsid w:val="00284369"/>
    <w:rsid w:val="002851E6"/>
    <w:rsid w:val="002852B2"/>
    <w:rsid w:val="0029252F"/>
    <w:rsid w:val="00295345"/>
    <w:rsid w:val="00295F4C"/>
    <w:rsid w:val="00296200"/>
    <w:rsid w:val="00297114"/>
    <w:rsid w:val="00297902"/>
    <w:rsid w:val="00297966"/>
    <w:rsid w:val="002979BF"/>
    <w:rsid w:val="002A1DF4"/>
    <w:rsid w:val="002A3810"/>
    <w:rsid w:val="002B1B8C"/>
    <w:rsid w:val="002B49F3"/>
    <w:rsid w:val="002B577E"/>
    <w:rsid w:val="002B5A34"/>
    <w:rsid w:val="002B5BD6"/>
    <w:rsid w:val="002C1025"/>
    <w:rsid w:val="002C3812"/>
    <w:rsid w:val="002C3D68"/>
    <w:rsid w:val="002C3E6D"/>
    <w:rsid w:val="002C5B49"/>
    <w:rsid w:val="002C66AA"/>
    <w:rsid w:val="002C70B2"/>
    <w:rsid w:val="002D0BC9"/>
    <w:rsid w:val="002D26E9"/>
    <w:rsid w:val="002D3326"/>
    <w:rsid w:val="002D3666"/>
    <w:rsid w:val="002D4A68"/>
    <w:rsid w:val="002D6F19"/>
    <w:rsid w:val="002D78BC"/>
    <w:rsid w:val="002E0774"/>
    <w:rsid w:val="002E613E"/>
    <w:rsid w:val="002E69AF"/>
    <w:rsid w:val="002E7A4E"/>
    <w:rsid w:val="002F0E49"/>
    <w:rsid w:val="002F2402"/>
    <w:rsid w:val="002F758E"/>
    <w:rsid w:val="003000D8"/>
    <w:rsid w:val="003002B0"/>
    <w:rsid w:val="00302243"/>
    <w:rsid w:val="0030251C"/>
    <w:rsid w:val="00303ADC"/>
    <w:rsid w:val="00304570"/>
    <w:rsid w:val="00304EF2"/>
    <w:rsid w:val="00307D23"/>
    <w:rsid w:val="00310387"/>
    <w:rsid w:val="00313081"/>
    <w:rsid w:val="003135E2"/>
    <w:rsid w:val="0031499C"/>
    <w:rsid w:val="00315DD1"/>
    <w:rsid w:val="0032106A"/>
    <w:rsid w:val="00323F9D"/>
    <w:rsid w:val="00324F84"/>
    <w:rsid w:val="00325B40"/>
    <w:rsid w:val="00326039"/>
    <w:rsid w:val="00326C9B"/>
    <w:rsid w:val="00330C08"/>
    <w:rsid w:val="0033789B"/>
    <w:rsid w:val="0034131B"/>
    <w:rsid w:val="00341A63"/>
    <w:rsid w:val="003422E5"/>
    <w:rsid w:val="00343323"/>
    <w:rsid w:val="00344EED"/>
    <w:rsid w:val="00345BAF"/>
    <w:rsid w:val="00347EC3"/>
    <w:rsid w:val="003509C6"/>
    <w:rsid w:val="003529D9"/>
    <w:rsid w:val="00361826"/>
    <w:rsid w:val="00361853"/>
    <w:rsid w:val="00363DA2"/>
    <w:rsid w:val="00365535"/>
    <w:rsid w:val="003675FE"/>
    <w:rsid w:val="00370CD0"/>
    <w:rsid w:val="00371CD7"/>
    <w:rsid w:val="003729D8"/>
    <w:rsid w:val="0037722F"/>
    <w:rsid w:val="003821DC"/>
    <w:rsid w:val="0038562E"/>
    <w:rsid w:val="00386B7D"/>
    <w:rsid w:val="00390527"/>
    <w:rsid w:val="00390CC1"/>
    <w:rsid w:val="003915B0"/>
    <w:rsid w:val="00394382"/>
    <w:rsid w:val="00395311"/>
    <w:rsid w:val="00395D0D"/>
    <w:rsid w:val="003A08BF"/>
    <w:rsid w:val="003A32A6"/>
    <w:rsid w:val="003A65D0"/>
    <w:rsid w:val="003A796A"/>
    <w:rsid w:val="003B012F"/>
    <w:rsid w:val="003B2432"/>
    <w:rsid w:val="003B45BA"/>
    <w:rsid w:val="003B59CD"/>
    <w:rsid w:val="003B684F"/>
    <w:rsid w:val="003B6F7E"/>
    <w:rsid w:val="003C013A"/>
    <w:rsid w:val="003C1005"/>
    <w:rsid w:val="003C51E9"/>
    <w:rsid w:val="003C6EC9"/>
    <w:rsid w:val="003D0F87"/>
    <w:rsid w:val="003D2657"/>
    <w:rsid w:val="003D7792"/>
    <w:rsid w:val="003E45FD"/>
    <w:rsid w:val="003E5A63"/>
    <w:rsid w:val="003E67C6"/>
    <w:rsid w:val="003E7728"/>
    <w:rsid w:val="003E7AD3"/>
    <w:rsid w:val="003F4279"/>
    <w:rsid w:val="003F5603"/>
    <w:rsid w:val="003F60DB"/>
    <w:rsid w:val="00400C1C"/>
    <w:rsid w:val="00402794"/>
    <w:rsid w:val="00404715"/>
    <w:rsid w:val="00404B4B"/>
    <w:rsid w:val="0041054F"/>
    <w:rsid w:val="00413443"/>
    <w:rsid w:val="0042141B"/>
    <w:rsid w:val="00421C1C"/>
    <w:rsid w:val="00425040"/>
    <w:rsid w:val="004253D2"/>
    <w:rsid w:val="0043637E"/>
    <w:rsid w:val="00441941"/>
    <w:rsid w:val="00441D17"/>
    <w:rsid w:val="00442994"/>
    <w:rsid w:val="00442DD1"/>
    <w:rsid w:val="00443E30"/>
    <w:rsid w:val="004442F4"/>
    <w:rsid w:val="00444E49"/>
    <w:rsid w:val="00447BC9"/>
    <w:rsid w:val="00447F00"/>
    <w:rsid w:val="00452A25"/>
    <w:rsid w:val="00453A64"/>
    <w:rsid w:val="004553BA"/>
    <w:rsid w:val="00460FF5"/>
    <w:rsid w:val="0046179B"/>
    <w:rsid w:val="0046189E"/>
    <w:rsid w:val="00461931"/>
    <w:rsid w:val="0046348C"/>
    <w:rsid w:val="0046491D"/>
    <w:rsid w:val="00465873"/>
    <w:rsid w:val="00466B59"/>
    <w:rsid w:val="0047154F"/>
    <w:rsid w:val="00471A13"/>
    <w:rsid w:val="00471AA2"/>
    <w:rsid w:val="00473361"/>
    <w:rsid w:val="00474CBB"/>
    <w:rsid w:val="004754B5"/>
    <w:rsid w:val="00475E1C"/>
    <w:rsid w:val="00476D93"/>
    <w:rsid w:val="004801F4"/>
    <w:rsid w:val="00481675"/>
    <w:rsid w:val="00483B62"/>
    <w:rsid w:val="00490301"/>
    <w:rsid w:val="00490D1B"/>
    <w:rsid w:val="0049106A"/>
    <w:rsid w:val="00492334"/>
    <w:rsid w:val="00497178"/>
    <w:rsid w:val="0049745E"/>
    <w:rsid w:val="00497586"/>
    <w:rsid w:val="00497EA5"/>
    <w:rsid w:val="004A0F66"/>
    <w:rsid w:val="004A150F"/>
    <w:rsid w:val="004A1AA5"/>
    <w:rsid w:val="004B0419"/>
    <w:rsid w:val="004B1412"/>
    <w:rsid w:val="004B2DE3"/>
    <w:rsid w:val="004B31AF"/>
    <w:rsid w:val="004B4344"/>
    <w:rsid w:val="004B5443"/>
    <w:rsid w:val="004B7734"/>
    <w:rsid w:val="004C0BB9"/>
    <w:rsid w:val="004C0F17"/>
    <w:rsid w:val="004C17F8"/>
    <w:rsid w:val="004C4D15"/>
    <w:rsid w:val="004C684E"/>
    <w:rsid w:val="004C6CA1"/>
    <w:rsid w:val="004D1317"/>
    <w:rsid w:val="004D46A3"/>
    <w:rsid w:val="004D67C6"/>
    <w:rsid w:val="004D6F8C"/>
    <w:rsid w:val="004D73E5"/>
    <w:rsid w:val="004E3173"/>
    <w:rsid w:val="004E6419"/>
    <w:rsid w:val="004E74C6"/>
    <w:rsid w:val="004F0050"/>
    <w:rsid w:val="004F0511"/>
    <w:rsid w:val="004F276F"/>
    <w:rsid w:val="004F46EA"/>
    <w:rsid w:val="00501375"/>
    <w:rsid w:val="005024B8"/>
    <w:rsid w:val="005030F9"/>
    <w:rsid w:val="00503741"/>
    <w:rsid w:val="005072F5"/>
    <w:rsid w:val="00511B0B"/>
    <w:rsid w:val="005127CA"/>
    <w:rsid w:val="005132B6"/>
    <w:rsid w:val="00513715"/>
    <w:rsid w:val="00516684"/>
    <w:rsid w:val="00516F83"/>
    <w:rsid w:val="00520B34"/>
    <w:rsid w:val="00525A4C"/>
    <w:rsid w:val="00526D8A"/>
    <w:rsid w:val="00526E44"/>
    <w:rsid w:val="0053176D"/>
    <w:rsid w:val="00534735"/>
    <w:rsid w:val="00535386"/>
    <w:rsid w:val="0053547C"/>
    <w:rsid w:val="00535EE7"/>
    <w:rsid w:val="005360BC"/>
    <w:rsid w:val="00536EFB"/>
    <w:rsid w:val="00540736"/>
    <w:rsid w:val="00541BA0"/>
    <w:rsid w:val="00543803"/>
    <w:rsid w:val="0054396E"/>
    <w:rsid w:val="00544408"/>
    <w:rsid w:val="00545279"/>
    <w:rsid w:val="00547242"/>
    <w:rsid w:val="005532DE"/>
    <w:rsid w:val="005550F1"/>
    <w:rsid w:val="005607CA"/>
    <w:rsid w:val="00560A18"/>
    <w:rsid w:val="0056147F"/>
    <w:rsid w:val="00562826"/>
    <w:rsid w:val="00562F4F"/>
    <w:rsid w:val="0056558E"/>
    <w:rsid w:val="0056595F"/>
    <w:rsid w:val="0056693D"/>
    <w:rsid w:val="005716CB"/>
    <w:rsid w:val="00575117"/>
    <w:rsid w:val="00575726"/>
    <w:rsid w:val="00577413"/>
    <w:rsid w:val="00577A94"/>
    <w:rsid w:val="00577DCA"/>
    <w:rsid w:val="00587320"/>
    <w:rsid w:val="0059058B"/>
    <w:rsid w:val="00591107"/>
    <w:rsid w:val="00594D51"/>
    <w:rsid w:val="0059531D"/>
    <w:rsid w:val="00595ECC"/>
    <w:rsid w:val="00596F72"/>
    <w:rsid w:val="005A3B3F"/>
    <w:rsid w:val="005A3DF7"/>
    <w:rsid w:val="005A4521"/>
    <w:rsid w:val="005A462A"/>
    <w:rsid w:val="005A7EAE"/>
    <w:rsid w:val="005B0347"/>
    <w:rsid w:val="005B0AA9"/>
    <w:rsid w:val="005B2D36"/>
    <w:rsid w:val="005B39BA"/>
    <w:rsid w:val="005B4BC1"/>
    <w:rsid w:val="005B51AC"/>
    <w:rsid w:val="005B5EF0"/>
    <w:rsid w:val="005B7014"/>
    <w:rsid w:val="005C049C"/>
    <w:rsid w:val="005C0EAF"/>
    <w:rsid w:val="005C11AD"/>
    <w:rsid w:val="005C37ED"/>
    <w:rsid w:val="005C5AF9"/>
    <w:rsid w:val="005C627B"/>
    <w:rsid w:val="005C6B86"/>
    <w:rsid w:val="005C7207"/>
    <w:rsid w:val="005D0E7B"/>
    <w:rsid w:val="005D4425"/>
    <w:rsid w:val="005D4466"/>
    <w:rsid w:val="005D5515"/>
    <w:rsid w:val="005D5791"/>
    <w:rsid w:val="005D6441"/>
    <w:rsid w:val="005D7444"/>
    <w:rsid w:val="005D7C26"/>
    <w:rsid w:val="005E01F0"/>
    <w:rsid w:val="005E03F2"/>
    <w:rsid w:val="005E159E"/>
    <w:rsid w:val="005E366E"/>
    <w:rsid w:val="005E488A"/>
    <w:rsid w:val="005E5573"/>
    <w:rsid w:val="005E5AC4"/>
    <w:rsid w:val="005E6603"/>
    <w:rsid w:val="005E7645"/>
    <w:rsid w:val="005E7AC7"/>
    <w:rsid w:val="005F20E1"/>
    <w:rsid w:val="005F2533"/>
    <w:rsid w:val="005F3B5F"/>
    <w:rsid w:val="005F49AF"/>
    <w:rsid w:val="005F4B94"/>
    <w:rsid w:val="005F637A"/>
    <w:rsid w:val="005F70EF"/>
    <w:rsid w:val="00602113"/>
    <w:rsid w:val="0060406D"/>
    <w:rsid w:val="006049F0"/>
    <w:rsid w:val="00607467"/>
    <w:rsid w:val="00613230"/>
    <w:rsid w:val="00613F4B"/>
    <w:rsid w:val="00621491"/>
    <w:rsid w:val="00623338"/>
    <w:rsid w:val="00626981"/>
    <w:rsid w:val="00627643"/>
    <w:rsid w:val="006327A5"/>
    <w:rsid w:val="00634748"/>
    <w:rsid w:val="00634E89"/>
    <w:rsid w:val="006369E5"/>
    <w:rsid w:val="00636F1A"/>
    <w:rsid w:val="00637AED"/>
    <w:rsid w:val="00640A28"/>
    <w:rsid w:val="006416DC"/>
    <w:rsid w:val="00643407"/>
    <w:rsid w:val="00653A6E"/>
    <w:rsid w:val="006544AF"/>
    <w:rsid w:val="0065639B"/>
    <w:rsid w:val="0065683A"/>
    <w:rsid w:val="0065685D"/>
    <w:rsid w:val="0065695D"/>
    <w:rsid w:val="00657967"/>
    <w:rsid w:val="00657C44"/>
    <w:rsid w:val="006609F9"/>
    <w:rsid w:val="00661048"/>
    <w:rsid w:val="006636C6"/>
    <w:rsid w:val="0066373C"/>
    <w:rsid w:val="00663F61"/>
    <w:rsid w:val="00664763"/>
    <w:rsid w:val="00664766"/>
    <w:rsid w:val="00665467"/>
    <w:rsid w:val="00666EA8"/>
    <w:rsid w:val="00667219"/>
    <w:rsid w:val="006708A2"/>
    <w:rsid w:val="00670E8A"/>
    <w:rsid w:val="0067135A"/>
    <w:rsid w:val="00671E25"/>
    <w:rsid w:val="006728B9"/>
    <w:rsid w:val="00673053"/>
    <w:rsid w:val="006741E9"/>
    <w:rsid w:val="00677A62"/>
    <w:rsid w:val="00680A6E"/>
    <w:rsid w:val="00681276"/>
    <w:rsid w:val="006824C0"/>
    <w:rsid w:val="006829B6"/>
    <w:rsid w:val="00683A63"/>
    <w:rsid w:val="0068498B"/>
    <w:rsid w:val="00685CB6"/>
    <w:rsid w:val="00686730"/>
    <w:rsid w:val="0068735F"/>
    <w:rsid w:val="0068786A"/>
    <w:rsid w:val="00693DA2"/>
    <w:rsid w:val="00694E8C"/>
    <w:rsid w:val="00694EEA"/>
    <w:rsid w:val="0069662E"/>
    <w:rsid w:val="006973EF"/>
    <w:rsid w:val="006A2EA5"/>
    <w:rsid w:val="006A5741"/>
    <w:rsid w:val="006A5F69"/>
    <w:rsid w:val="006A734E"/>
    <w:rsid w:val="006B0D35"/>
    <w:rsid w:val="006C38C2"/>
    <w:rsid w:val="006C445F"/>
    <w:rsid w:val="006C6BC6"/>
    <w:rsid w:val="006C7ADA"/>
    <w:rsid w:val="006D0674"/>
    <w:rsid w:val="006D1772"/>
    <w:rsid w:val="006D2BAD"/>
    <w:rsid w:val="006D3DDE"/>
    <w:rsid w:val="006D4960"/>
    <w:rsid w:val="006D7A6A"/>
    <w:rsid w:val="006D7FC4"/>
    <w:rsid w:val="006E0612"/>
    <w:rsid w:val="006E1136"/>
    <w:rsid w:val="006E2AF4"/>
    <w:rsid w:val="006E30BF"/>
    <w:rsid w:val="006E450F"/>
    <w:rsid w:val="006E68EF"/>
    <w:rsid w:val="006F059F"/>
    <w:rsid w:val="006F1A6D"/>
    <w:rsid w:val="006F3668"/>
    <w:rsid w:val="006F42D1"/>
    <w:rsid w:val="006F50D9"/>
    <w:rsid w:val="006F5AB6"/>
    <w:rsid w:val="007020E4"/>
    <w:rsid w:val="007043C3"/>
    <w:rsid w:val="00704993"/>
    <w:rsid w:val="00704ADE"/>
    <w:rsid w:val="00705C7D"/>
    <w:rsid w:val="00706AC9"/>
    <w:rsid w:val="00710124"/>
    <w:rsid w:val="00710E24"/>
    <w:rsid w:val="007117BF"/>
    <w:rsid w:val="00712504"/>
    <w:rsid w:val="007155B8"/>
    <w:rsid w:val="0071619B"/>
    <w:rsid w:val="0071675E"/>
    <w:rsid w:val="00720023"/>
    <w:rsid w:val="00723B1F"/>
    <w:rsid w:val="00723E98"/>
    <w:rsid w:val="007254AB"/>
    <w:rsid w:val="00731D53"/>
    <w:rsid w:val="0073381D"/>
    <w:rsid w:val="0073464C"/>
    <w:rsid w:val="00735181"/>
    <w:rsid w:val="007369F5"/>
    <w:rsid w:val="0074043E"/>
    <w:rsid w:val="00740C82"/>
    <w:rsid w:val="00741A64"/>
    <w:rsid w:val="0074407D"/>
    <w:rsid w:val="00744B2F"/>
    <w:rsid w:val="007453A5"/>
    <w:rsid w:val="00746496"/>
    <w:rsid w:val="0074657C"/>
    <w:rsid w:val="00747377"/>
    <w:rsid w:val="0074762F"/>
    <w:rsid w:val="007519CA"/>
    <w:rsid w:val="00752681"/>
    <w:rsid w:val="007548A7"/>
    <w:rsid w:val="00756706"/>
    <w:rsid w:val="007568FE"/>
    <w:rsid w:val="0075690B"/>
    <w:rsid w:val="007603EC"/>
    <w:rsid w:val="00761BDC"/>
    <w:rsid w:val="007645A7"/>
    <w:rsid w:val="007670B8"/>
    <w:rsid w:val="0076728F"/>
    <w:rsid w:val="007709CC"/>
    <w:rsid w:val="0077545F"/>
    <w:rsid w:val="00775912"/>
    <w:rsid w:val="00777A6B"/>
    <w:rsid w:val="007800FE"/>
    <w:rsid w:val="00781AA9"/>
    <w:rsid w:val="00782FE4"/>
    <w:rsid w:val="00784A44"/>
    <w:rsid w:val="00784C23"/>
    <w:rsid w:val="00785263"/>
    <w:rsid w:val="00786EBF"/>
    <w:rsid w:val="00787F94"/>
    <w:rsid w:val="00790C20"/>
    <w:rsid w:val="0079338F"/>
    <w:rsid w:val="00794FA8"/>
    <w:rsid w:val="00795365"/>
    <w:rsid w:val="00796FCF"/>
    <w:rsid w:val="007A2185"/>
    <w:rsid w:val="007A2EA0"/>
    <w:rsid w:val="007A6745"/>
    <w:rsid w:val="007A7805"/>
    <w:rsid w:val="007B2079"/>
    <w:rsid w:val="007B4576"/>
    <w:rsid w:val="007B7D3E"/>
    <w:rsid w:val="007C0B3C"/>
    <w:rsid w:val="007C27BE"/>
    <w:rsid w:val="007C475A"/>
    <w:rsid w:val="007C49B7"/>
    <w:rsid w:val="007C6FCA"/>
    <w:rsid w:val="007C740C"/>
    <w:rsid w:val="007C7E0A"/>
    <w:rsid w:val="007C7FF2"/>
    <w:rsid w:val="007D01C7"/>
    <w:rsid w:val="007D03BB"/>
    <w:rsid w:val="007D0BEF"/>
    <w:rsid w:val="007D3481"/>
    <w:rsid w:val="007D3A55"/>
    <w:rsid w:val="007D4594"/>
    <w:rsid w:val="007D5807"/>
    <w:rsid w:val="007D6C72"/>
    <w:rsid w:val="007D72C5"/>
    <w:rsid w:val="007E1818"/>
    <w:rsid w:val="007E584D"/>
    <w:rsid w:val="007E5C66"/>
    <w:rsid w:val="007E6364"/>
    <w:rsid w:val="007E66BB"/>
    <w:rsid w:val="007E6B3D"/>
    <w:rsid w:val="007F40FA"/>
    <w:rsid w:val="007F494D"/>
    <w:rsid w:val="007F5294"/>
    <w:rsid w:val="007F6D42"/>
    <w:rsid w:val="007F716E"/>
    <w:rsid w:val="008057A2"/>
    <w:rsid w:val="00805AF4"/>
    <w:rsid w:val="0080717E"/>
    <w:rsid w:val="00810405"/>
    <w:rsid w:val="008158EB"/>
    <w:rsid w:val="00817CD4"/>
    <w:rsid w:val="008234C8"/>
    <w:rsid w:val="0082414C"/>
    <w:rsid w:val="00830041"/>
    <w:rsid w:val="008310C8"/>
    <w:rsid w:val="00832BF4"/>
    <w:rsid w:val="008331EB"/>
    <w:rsid w:val="00837AA5"/>
    <w:rsid w:val="00840749"/>
    <w:rsid w:val="00841731"/>
    <w:rsid w:val="00845778"/>
    <w:rsid w:val="00845CD5"/>
    <w:rsid w:val="00845DD0"/>
    <w:rsid w:val="00845F50"/>
    <w:rsid w:val="00846340"/>
    <w:rsid w:val="00852158"/>
    <w:rsid w:val="00860402"/>
    <w:rsid w:val="00861751"/>
    <w:rsid w:val="008623FA"/>
    <w:rsid w:val="00862B9C"/>
    <w:rsid w:val="00865113"/>
    <w:rsid w:val="008662B5"/>
    <w:rsid w:val="0086784C"/>
    <w:rsid w:val="008710E6"/>
    <w:rsid w:val="00871F57"/>
    <w:rsid w:val="008742FE"/>
    <w:rsid w:val="00876743"/>
    <w:rsid w:val="00877E62"/>
    <w:rsid w:val="00882226"/>
    <w:rsid w:val="00882942"/>
    <w:rsid w:val="00883DC5"/>
    <w:rsid w:val="00891398"/>
    <w:rsid w:val="00892C77"/>
    <w:rsid w:val="00895BC6"/>
    <w:rsid w:val="00895ED3"/>
    <w:rsid w:val="008A07B8"/>
    <w:rsid w:val="008A07F6"/>
    <w:rsid w:val="008A3132"/>
    <w:rsid w:val="008A31C1"/>
    <w:rsid w:val="008A4A05"/>
    <w:rsid w:val="008A4FC8"/>
    <w:rsid w:val="008A5074"/>
    <w:rsid w:val="008A6B7C"/>
    <w:rsid w:val="008A7435"/>
    <w:rsid w:val="008B04B7"/>
    <w:rsid w:val="008B309F"/>
    <w:rsid w:val="008B65D6"/>
    <w:rsid w:val="008B66EB"/>
    <w:rsid w:val="008C3822"/>
    <w:rsid w:val="008C4A33"/>
    <w:rsid w:val="008C61D3"/>
    <w:rsid w:val="008C66C3"/>
    <w:rsid w:val="008C73CF"/>
    <w:rsid w:val="008C7D02"/>
    <w:rsid w:val="008D2415"/>
    <w:rsid w:val="008D3E3E"/>
    <w:rsid w:val="008D400F"/>
    <w:rsid w:val="008D44DC"/>
    <w:rsid w:val="008D70DA"/>
    <w:rsid w:val="008E01DB"/>
    <w:rsid w:val="008E1F5D"/>
    <w:rsid w:val="008E591A"/>
    <w:rsid w:val="008F0F9E"/>
    <w:rsid w:val="008F1B0F"/>
    <w:rsid w:val="008F1DE4"/>
    <w:rsid w:val="008F54D3"/>
    <w:rsid w:val="008F56F2"/>
    <w:rsid w:val="00903413"/>
    <w:rsid w:val="00904150"/>
    <w:rsid w:val="00905FEB"/>
    <w:rsid w:val="009068AD"/>
    <w:rsid w:val="00906D4A"/>
    <w:rsid w:val="00911160"/>
    <w:rsid w:val="00911E00"/>
    <w:rsid w:val="009128E2"/>
    <w:rsid w:val="00913AA8"/>
    <w:rsid w:val="00915ED6"/>
    <w:rsid w:val="00916C93"/>
    <w:rsid w:val="00917BC0"/>
    <w:rsid w:val="009200AC"/>
    <w:rsid w:val="0092259D"/>
    <w:rsid w:val="00930039"/>
    <w:rsid w:val="00930066"/>
    <w:rsid w:val="009308B1"/>
    <w:rsid w:val="009356B0"/>
    <w:rsid w:val="00936A11"/>
    <w:rsid w:val="00936EEB"/>
    <w:rsid w:val="00937D44"/>
    <w:rsid w:val="009401D6"/>
    <w:rsid w:val="00941E32"/>
    <w:rsid w:val="00941F07"/>
    <w:rsid w:val="00942991"/>
    <w:rsid w:val="00942C09"/>
    <w:rsid w:val="00942DA4"/>
    <w:rsid w:val="00943611"/>
    <w:rsid w:val="00946133"/>
    <w:rsid w:val="00947361"/>
    <w:rsid w:val="00947464"/>
    <w:rsid w:val="00947729"/>
    <w:rsid w:val="009478C1"/>
    <w:rsid w:val="0095115A"/>
    <w:rsid w:val="0095297E"/>
    <w:rsid w:val="00953F5E"/>
    <w:rsid w:val="0095575D"/>
    <w:rsid w:val="00960264"/>
    <w:rsid w:val="00964281"/>
    <w:rsid w:val="00966EB7"/>
    <w:rsid w:val="009674E9"/>
    <w:rsid w:val="00970768"/>
    <w:rsid w:val="00970922"/>
    <w:rsid w:val="00970D91"/>
    <w:rsid w:val="00972E6F"/>
    <w:rsid w:val="00973E64"/>
    <w:rsid w:val="009741C3"/>
    <w:rsid w:val="00975597"/>
    <w:rsid w:val="00976302"/>
    <w:rsid w:val="0098020F"/>
    <w:rsid w:val="009832D4"/>
    <w:rsid w:val="00983BB5"/>
    <w:rsid w:val="00985383"/>
    <w:rsid w:val="009913BF"/>
    <w:rsid w:val="0099288D"/>
    <w:rsid w:val="009931F7"/>
    <w:rsid w:val="009946D5"/>
    <w:rsid w:val="00997FA9"/>
    <w:rsid w:val="009A04B5"/>
    <w:rsid w:val="009A0741"/>
    <w:rsid w:val="009A6C0E"/>
    <w:rsid w:val="009A7CE0"/>
    <w:rsid w:val="009B00A6"/>
    <w:rsid w:val="009B2DFC"/>
    <w:rsid w:val="009B3787"/>
    <w:rsid w:val="009B481B"/>
    <w:rsid w:val="009B73A0"/>
    <w:rsid w:val="009C01F6"/>
    <w:rsid w:val="009C0995"/>
    <w:rsid w:val="009C1AC8"/>
    <w:rsid w:val="009C2412"/>
    <w:rsid w:val="009C3723"/>
    <w:rsid w:val="009C7DBB"/>
    <w:rsid w:val="009D25F3"/>
    <w:rsid w:val="009D28C7"/>
    <w:rsid w:val="009D436A"/>
    <w:rsid w:val="009D4DB3"/>
    <w:rsid w:val="009D5361"/>
    <w:rsid w:val="009D68BB"/>
    <w:rsid w:val="009E1931"/>
    <w:rsid w:val="009E3997"/>
    <w:rsid w:val="009E6150"/>
    <w:rsid w:val="009F03FC"/>
    <w:rsid w:val="009F2A2C"/>
    <w:rsid w:val="009F4304"/>
    <w:rsid w:val="009F63D7"/>
    <w:rsid w:val="009F6AFD"/>
    <w:rsid w:val="00A010BF"/>
    <w:rsid w:val="00A0131D"/>
    <w:rsid w:val="00A02392"/>
    <w:rsid w:val="00A02499"/>
    <w:rsid w:val="00A038FD"/>
    <w:rsid w:val="00A04155"/>
    <w:rsid w:val="00A04812"/>
    <w:rsid w:val="00A0557D"/>
    <w:rsid w:val="00A06140"/>
    <w:rsid w:val="00A077E4"/>
    <w:rsid w:val="00A079FB"/>
    <w:rsid w:val="00A07AA7"/>
    <w:rsid w:val="00A11F64"/>
    <w:rsid w:val="00A130D7"/>
    <w:rsid w:val="00A133B9"/>
    <w:rsid w:val="00A14C2F"/>
    <w:rsid w:val="00A14D2B"/>
    <w:rsid w:val="00A14F10"/>
    <w:rsid w:val="00A20969"/>
    <w:rsid w:val="00A213FC"/>
    <w:rsid w:val="00A220D8"/>
    <w:rsid w:val="00A22B36"/>
    <w:rsid w:val="00A230CD"/>
    <w:rsid w:val="00A27634"/>
    <w:rsid w:val="00A2775C"/>
    <w:rsid w:val="00A27A35"/>
    <w:rsid w:val="00A3025A"/>
    <w:rsid w:val="00A30BF6"/>
    <w:rsid w:val="00A30F6E"/>
    <w:rsid w:val="00A33289"/>
    <w:rsid w:val="00A33432"/>
    <w:rsid w:val="00A34021"/>
    <w:rsid w:val="00A3652C"/>
    <w:rsid w:val="00A40D98"/>
    <w:rsid w:val="00A4235B"/>
    <w:rsid w:val="00A43608"/>
    <w:rsid w:val="00A45F14"/>
    <w:rsid w:val="00A471DE"/>
    <w:rsid w:val="00A478F2"/>
    <w:rsid w:val="00A5050B"/>
    <w:rsid w:val="00A513D7"/>
    <w:rsid w:val="00A5458A"/>
    <w:rsid w:val="00A55D40"/>
    <w:rsid w:val="00A639B8"/>
    <w:rsid w:val="00A653C0"/>
    <w:rsid w:val="00A67D81"/>
    <w:rsid w:val="00A71B7C"/>
    <w:rsid w:val="00A724C9"/>
    <w:rsid w:val="00A7411D"/>
    <w:rsid w:val="00A768EF"/>
    <w:rsid w:val="00A77D0A"/>
    <w:rsid w:val="00A80628"/>
    <w:rsid w:val="00A80DD5"/>
    <w:rsid w:val="00A822F9"/>
    <w:rsid w:val="00A825A5"/>
    <w:rsid w:val="00A8280C"/>
    <w:rsid w:val="00A83D8E"/>
    <w:rsid w:val="00A84406"/>
    <w:rsid w:val="00A86150"/>
    <w:rsid w:val="00A93065"/>
    <w:rsid w:val="00A93B95"/>
    <w:rsid w:val="00A95CC0"/>
    <w:rsid w:val="00AA1FF7"/>
    <w:rsid w:val="00AA2F56"/>
    <w:rsid w:val="00AA34AA"/>
    <w:rsid w:val="00AA4885"/>
    <w:rsid w:val="00AB0F11"/>
    <w:rsid w:val="00AB5BC2"/>
    <w:rsid w:val="00AB6A83"/>
    <w:rsid w:val="00AB7D01"/>
    <w:rsid w:val="00AC2A87"/>
    <w:rsid w:val="00AC3AC1"/>
    <w:rsid w:val="00AC3B4B"/>
    <w:rsid w:val="00AC3E5C"/>
    <w:rsid w:val="00AC42D6"/>
    <w:rsid w:val="00AC7D75"/>
    <w:rsid w:val="00AD0299"/>
    <w:rsid w:val="00AD4797"/>
    <w:rsid w:val="00AD47BE"/>
    <w:rsid w:val="00AD6746"/>
    <w:rsid w:val="00AD700F"/>
    <w:rsid w:val="00AD7BB8"/>
    <w:rsid w:val="00AD7EE6"/>
    <w:rsid w:val="00AE187B"/>
    <w:rsid w:val="00AE382E"/>
    <w:rsid w:val="00AE3C49"/>
    <w:rsid w:val="00AE42B3"/>
    <w:rsid w:val="00AE4743"/>
    <w:rsid w:val="00AE557A"/>
    <w:rsid w:val="00AE6817"/>
    <w:rsid w:val="00AE68C5"/>
    <w:rsid w:val="00AE7E55"/>
    <w:rsid w:val="00AF2A2A"/>
    <w:rsid w:val="00AF2F6B"/>
    <w:rsid w:val="00AF407C"/>
    <w:rsid w:val="00AF4FF7"/>
    <w:rsid w:val="00AF543D"/>
    <w:rsid w:val="00AF6230"/>
    <w:rsid w:val="00AF6D11"/>
    <w:rsid w:val="00AF7477"/>
    <w:rsid w:val="00B00584"/>
    <w:rsid w:val="00B00DDE"/>
    <w:rsid w:val="00B0106B"/>
    <w:rsid w:val="00B010AC"/>
    <w:rsid w:val="00B02467"/>
    <w:rsid w:val="00B04E55"/>
    <w:rsid w:val="00B062FA"/>
    <w:rsid w:val="00B06BB5"/>
    <w:rsid w:val="00B071BB"/>
    <w:rsid w:val="00B16063"/>
    <w:rsid w:val="00B16B9C"/>
    <w:rsid w:val="00B225E1"/>
    <w:rsid w:val="00B22DF9"/>
    <w:rsid w:val="00B2640F"/>
    <w:rsid w:val="00B272DA"/>
    <w:rsid w:val="00B273F7"/>
    <w:rsid w:val="00B306E9"/>
    <w:rsid w:val="00B33B7B"/>
    <w:rsid w:val="00B4100B"/>
    <w:rsid w:val="00B4462F"/>
    <w:rsid w:val="00B45D99"/>
    <w:rsid w:val="00B502D6"/>
    <w:rsid w:val="00B51314"/>
    <w:rsid w:val="00B5419E"/>
    <w:rsid w:val="00B5432F"/>
    <w:rsid w:val="00B54403"/>
    <w:rsid w:val="00B57484"/>
    <w:rsid w:val="00B61D75"/>
    <w:rsid w:val="00B6482F"/>
    <w:rsid w:val="00B6548A"/>
    <w:rsid w:val="00B66A2C"/>
    <w:rsid w:val="00B703C3"/>
    <w:rsid w:val="00B7107B"/>
    <w:rsid w:val="00B711F5"/>
    <w:rsid w:val="00B7161F"/>
    <w:rsid w:val="00B73163"/>
    <w:rsid w:val="00B76F3A"/>
    <w:rsid w:val="00B832AF"/>
    <w:rsid w:val="00B84FD0"/>
    <w:rsid w:val="00B8552A"/>
    <w:rsid w:val="00B859F8"/>
    <w:rsid w:val="00B8632A"/>
    <w:rsid w:val="00B87B79"/>
    <w:rsid w:val="00B909E9"/>
    <w:rsid w:val="00B90E45"/>
    <w:rsid w:val="00B946A9"/>
    <w:rsid w:val="00B948F3"/>
    <w:rsid w:val="00B957E4"/>
    <w:rsid w:val="00B95922"/>
    <w:rsid w:val="00B979A4"/>
    <w:rsid w:val="00B97D9D"/>
    <w:rsid w:val="00BA261E"/>
    <w:rsid w:val="00BA5528"/>
    <w:rsid w:val="00BA7B6A"/>
    <w:rsid w:val="00BB043A"/>
    <w:rsid w:val="00BB14F1"/>
    <w:rsid w:val="00BB16A2"/>
    <w:rsid w:val="00BB384D"/>
    <w:rsid w:val="00BB67BC"/>
    <w:rsid w:val="00BC16D7"/>
    <w:rsid w:val="00BC2AB7"/>
    <w:rsid w:val="00BC403C"/>
    <w:rsid w:val="00BC7AB8"/>
    <w:rsid w:val="00BD0B9E"/>
    <w:rsid w:val="00BD1A89"/>
    <w:rsid w:val="00BD2351"/>
    <w:rsid w:val="00BD3010"/>
    <w:rsid w:val="00BD5230"/>
    <w:rsid w:val="00BD5372"/>
    <w:rsid w:val="00BD6556"/>
    <w:rsid w:val="00BE58D0"/>
    <w:rsid w:val="00BE59C9"/>
    <w:rsid w:val="00BE7EC8"/>
    <w:rsid w:val="00BF3F11"/>
    <w:rsid w:val="00BF5572"/>
    <w:rsid w:val="00BF65B3"/>
    <w:rsid w:val="00BF76F2"/>
    <w:rsid w:val="00C03D3D"/>
    <w:rsid w:val="00C04F35"/>
    <w:rsid w:val="00C079FD"/>
    <w:rsid w:val="00C14889"/>
    <w:rsid w:val="00C15788"/>
    <w:rsid w:val="00C2179D"/>
    <w:rsid w:val="00C23BF3"/>
    <w:rsid w:val="00C24A67"/>
    <w:rsid w:val="00C25E74"/>
    <w:rsid w:val="00C27F6B"/>
    <w:rsid w:val="00C3088C"/>
    <w:rsid w:val="00C311F0"/>
    <w:rsid w:val="00C3210A"/>
    <w:rsid w:val="00C36FA3"/>
    <w:rsid w:val="00C40B97"/>
    <w:rsid w:val="00C42310"/>
    <w:rsid w:val="00C425C2"/>
    <w:rsid w:val="00C43900"/>
    <w:rsid w:val="00C4412F"/>
    <w:rsid w:val="00C45D64"/>
    <w:rsid w:val="00C4738B"/>
    <w:rsid w:val="00C502C2"/>
    <w:rsid w:val="00C52539"/>
    <w:rsid w:val="00C531FC"/>
    <w:rsid w:val="00C5358E"/>
    <w:rsid w:val="00C56BA9"/>
    <w:rsid w:val="00C56BF4"/>
    <w:rsid w:val="00C611EA"/>
    <w:rsid w:val="00C6499F"/>
    <w:rsid w:val="00C64A37"/>
    <w:rsid w:val="00C70024"/>
    <w:rsid w:val="00C712A8"/>
    <w:rsid w:val="00C728AA"/>
    <w:rsid w:val="00C74043"/>
    <w:rsid w:val="00C778B4"/>
    <w:rsid w:val="00C8564F"/>
    <w:rsid w:val="00C925EE"/>
    <w:rsid w:val="00C944D8"/>
    <w:rsid w:val="00C979D5"/>
    <w:rsid w:val="00CA0183"/>
    <w:rsid w:val="00CA2574"/>
    <w:rsid w:val="00CA37FD"/>
    <w:rsid w:val="00CA60C7"/>
    <w:rsid w:val="00CA7369"/>
    <w:rsid w:val="00CB07CB"/>
    <w:rsid w:val="00CB2744"/>
    <w:rsid w:val="00CB3E3E"/>
    <w:rsid w:val="00CB44FA"/>
    <w:rsid w:val="00CB4F45"/>
    <w:rsid w:val="00CB5EB3"/>
    <w:rsid w:val="00CC1018"/>
    <w:rsid w:val="00CC2E3D"/>
    <w:rsid w:val="00CC793C"/>
    <w:rsid w:val="00CD0257"/>
    <w:rsid w:val="00CD0FFD"/>
    <w:rsid w:val="00CD24F6"/>
    <w:rsid w:val="00CD32D1"/>
    <w:rsid w:val="00CD6C38"/>
    <w:rsid w:val="00CD6DDD"/>
    <w:rsid w:val="00CD76AD"/>
    <w:rsid w:val="00CD78EA"/>
    <w:rsid w:val="00CD7E4A"/>
    <w:rsid w:val="00CE12A0"/>
    <w:rsid w:val="00CE2E6F"/>
    <w:rsid w:val="00CE79A4"/>
    <w:rsid w:val="00CF0653"/>
    <w:rsid w:val="00CF18E8"/>
    <w:rsid w:val="00CF29A6"/>
    <w:rsid w:val="00CF2C97"/>
    <w:rsid w:val="00CF7754"/>
    <w:rsid w:val="00D00CDE"/>
    <w:rsid w:val="00D01140"/>
    <w:rsid w:val="00D03678"/>
    <w:rsid w:val="00D058B3"/>
    <w:rsid w:val="00D1010D"/>
    <w:rsid w:val="00D1187A"/>
    <w:rsid w:val="00D12831"/>
    <w:rsid w:val="00D13896"/>
    <w:rsid w:val="00D228D9"/>
    <w:rsid w:val="00D2384B"/>
    <w:rsid w:val="00D2445F"/>
    <w:rsid w:val="00D25506"/>
    <w:rsid w:val="00D27875"/>
    <w:rsid w:val="00D31716"/>
    <w:rsid w:val="00D3494E"/>
    <w:rsid w:val="00D3692D"/>
    <w:rsid w:val="00D36DC4"/>
    <w:rsid w:val="00D40EBA"/>
    <w:rsid w:val="00D44510"/>
    <w:rsid w:val="00D46052"/>
    <w:rsid w:val="00D46C39"/>
    <w:rsid w:val="00D47194"/>
    <w:rsid w:val="00D50362"/>
    <w:rsid w:val="00D56D94"/>
    <w:rsid w:val="00D6487F"/>
    <w:rsid w:val="00D71B21"/>
    <w:rsid w:val="00D71BAC"/>
    <w:rsid w:val="00D73D24"/>
    <w:rsid w:val="00D740EF"/>
    <w:rsid w:val="00D7463B"/>
    <w:rsid w:val="00D74A96"/>
    <w:rsid w:val="00D77204"/>
    <w:rsid w:val="00D83C1E"/>
    <w:rsid w:val="00D858F6"/>
    <w:rsid w:val="00D91E39"/>
    <w:rsid w:val="00D967F8"/>
    <w:rsid w:val="00DA0C10"/>
    <w:rsid w:val="00DA138F"/>
    <w:rsid w:val="00DA4102"/>
    <w:rsid w:val="00DA68E5"/>
    <w:rsid w:val="00DA7929"/>
    <w:rsid w:val="00DA7999"/>
    <w:rsid w:val="00DB1CB0"/>
    <w:rsid w:val="00DB4DF0"/>
    <w:rsid w:val="00DB4E12"/>
    <w:rsid w:val="00DB6054"/>
    <w:rsid w:val="00DB6880"/>
    <w:rsid w:val="00DB6BC9"/>
    <w:rsid w:val="00DC03F6"/>
    <w:rsid w:val="00DC1C0C"/>
    <w:rsid w:val="00DC1FEC"/>
    <w:rsid w:val="00DC20FA"/>
    <w:rsid w:val="00DC3407"/>
    <w:rsid w:val="00DC4163"/>
    <w:rsid w:val="00DC4CAC"/>
    <w:rsid w:val="00DC70BD"/>
    <w:rsid w:val="00DC7A92"/>
    <w:rsid w:val="00DD0E5A"/>
    <w:rsid w:val="00DD0FB3"/>
    <w:rsid w:val="00DD17A3"/>
    <w:rsid w:val="00DD2423"/>
    <w:rsid w:val="00DD37AE"/>
    <w:rsid w:val="00DD5034"/>
    <w:rsid w:val="00DD600C"/>
    <w:rsid w:val="00DD6571"/>
    <w:rsid w:val="00DE04BD"/>
    <w:rsid w:val="00DE3869"/>
    <w:rsid w:val="00DE6C7D"/>
    <w:rsid w:val="00DE7C1C"/>
    <w:rsid w:val="00DF1468"/>
    <w:rsid w:val="00DF163F"/>
    <w:rsid w:val="00DF2E4A"/>
    <w:rsid w:val="00DF3091"/>
    <w:rsid w:val="00DF3F11"/>
    <w:rsid w:val="00DF5EA7"/>
    <w:rsid w:val="00DF5F50"/>
    <w:rsid w:val="00E00854"/>
    <w:rsid w:val="00E0190F"/>
    <w:rsid w:val="00E02586"/>
    <w:rsid w:val="00E0388D"/>
    <w:rsid w:val="00E04034"/>
    <w:rsid w:val="00E06179"/>
    <w:rsid w:val="00E07C34"/>
    <w:rsid w:val="00E11C24"/>
    <w:rsid w:val="00E13DA1"/>
    <w:rsid w:val="00E140A1"/>
    <w:rsid w:val="00E140A8"/>
    <w:rsid w:val="00E156CF"/>
    <w:rsid w:val="00E15E6B"/>
    <w:rsid w:val="00E17B1F"/>
    <w:rsid w:val="00E22052"/>
    <w:rsid w:val="00E2273C"/>
    <w:rsid w:val="00E22BF8"/>
    <w:rsid w:val="00E24DDE"/>
    <w:rsid w:val="00E24F4B"/>
    <w:rsid w:val="00E26ABA"/>
    <w:rsid w:val="00E34AEF"/>
    <w:rsid w:val="00E4144A"/>
    <w:rsid w:val="00E415EF"/>
    <w:rsid w:val="00E46422"/>
    <w:rsid w:val="00E46712"/>
    <w:rsid w:val="00E50EA8"/>
    <w:rsid w:val="00E524D8"/>
    <w:rsid w:val="00E533C5"/>
    <w:rsid w:val="00E56653"/>
    <w:rsid w:val="00E60703"/>
    <w:rsid w:val="00E61C67"/>
    <w:rsid w:val="00E62042"/>
    <w:rsid w:val="00E62D05"/>
    <w:rsid w:val="00E63203"/>
    <w:rsid w:val="00E63651"/>
    <w:rsid w:val="00E64083"/>
    <w:rsid w:val="00E71135"/>
    <w:rsid w:val="00E7125D"/>
    <w:rsid w:val="00E731EA"/>
    <w:rsid w:val="00E74722"/>
    <w:rsid w:val="00E74C51"/>
    <w:rsid w:val="00E75B1D"/>
    <w:rsid w:val="00E75F85"/>
    <w:rsid w:val="00E77E70"/>
    <w:rsid w:val="00E8041E"/>
    <w:rsid w:val="00E82026"/>
    <w:rsid w:val="00E837AA"/>
    <w:rsid w:val="00E84F19"/>
    <w:rsid w:val="00E857B7"/>
    <w:rsid w:val="00E86ADD"/>
    <w:rsid w:val="00E9233C"/>
    <w:rsid w:val="00E927A0"/>
    <w:rsid w:val="00E92839"/>
    <w:rsid w:val="00E92FF8"/>
    <w:rsid w:val="00E94685"/>
    <w:rsid w:val="00E949C8"/>
    <w:rsid w:val="00E956DA"/>
    <w:rsid w:val="00EA186F"/>
    <w:rsid w:val="00EA2190"/>
    <w:rsid w:val="00EA378C"/>
    <w:rsid w:val="00EA3896"/>
    <w:rsid w:val="00EA5B4B"/>
    <w:rsid w:val="00EA70FC"/>
    <w:rsid w:val="00EB09B5"/>
    <w:rsid w:val="00EB37A5"/>
    <w:rsid w:val="00EB4575"/>
    <w:rsid w:val="00EB5F22"/>
    <w:rsid w:val="00EB6BF7"/>
    <w:rsid w:val="00EB756E"/>
    <w:rsid w:val="00EB7C8F"/>
    <w:rsid w:val="00EC7522"/>
    <w:rsid w:val="00ED0CA7"/>
    <w:rsid w:val="00ED261E"/>
    <w:rsid w:val="00ED3458"/>
    <w:rsid w:val="00ED3D98"/>
    <w:rsid w:val="00ED61AB"/>
    <w:rsid w:val="00ED6604"/>
    <w:rsid w:val="00ED7D7F"/>
    <w:rsid w:val="00EE085B"/>
    <w:rsid w:val="00EE5A6A"/>
    <w:rsid w:val="00EE6F14"/>
    <w:rsid w:val="00EE79FB"/>
    <w:rsid w:val="00EE7BC7"/>
    <w:rsid w:val="00EF3781"/>
    <w:rsid w:val="00EF3AD2"/>
    <w:rsid w:val="00EF3D92"/>
    <w:rsid w:val="00EF402C"/>
    <w:rsid w:val="00EF5295"/>
    <w:rsid w:val="00F01A7C"/>
    <w:rsid w:val="00F027F4"/>
    <w:rsid w:val="00F0306F"/>
    <w:rsid w:val="00F034B0"/>
    <w:rsid w:val="00F07063"/>
    <w:rsid w:val="00F11E6F"/>
    <w:rsid w:val="00F14652"/>
    <w:rsid w:val="00F15CA7"/>
    <w:rsid w:val="00F15CDE"/>
    <w:rsid w:val="00F17EF0"/>
    <w:rsid w:val="00F200EC"/>
    <w:rsid w:val="00F2170E"/>
    <w:rsid w:val="00F255A2"/>
    <w:rsid w:val="00F26698"/>
    <w:rsid w:val="00F3157F"/>
    <w:rsid w:val="00F326A3"/>
    <w:rsid w:val="00F44C4E"/>
    <w:rsid w:val="00F469BB"/>
    <w:rsid w:val="00F46BAB"/>
    <w:rsid w:val="00F50E47"/>
    <w:rsid w:val="00F5129C"/>
    <w:rsid w:val="00F618DE"/>
    <w:rsid w:val="00F62658"/>
    <w:rsid w:val="00F724D5"/>
    <w:rsid w:val="00F734D0"/>
    <w:rsid w:val="00F74E2D"/>
    <w:rsid w:val="00F76E7D"/>
    <w:rsid w:val="00F803E9"/>
    <w:rsid w:val="00F80510"/>
    <w:rsid w:val="00F80610"/>
    <w:rsid w:val="00F84CF6"/>
    <w:rsid w:val="00F8623A"/>
    <w:rsid w:val="00F878A4"/>
    <w:rsid w:val="00F87B01"/>
    <w:rsid w:val="00F9285C"/>
    <w:rsid w:val="00F942F8"/>
    <w:rsid w:val="00F96ACE"/>
    <w:rsid w:val="00F96B4F"/>
    <w:rsid w:val="00FA0230"/>
    <w:rsid w:val="00FA25B1"/>
    <w:rsid w:val="00FA7069"/>
    <w:rsid w:val="00FB1837"/>
    <w:rsid w:val="00FB5FD5"/>
    <w:rsid w:val="00FB6240"/>
    <w:rsid w:val="00FB7BA4"/>
    <w:rsid w:val="00FC1708"/>
    <w:rsid w:val="00FC26AD"/>
    <w:rsid w:val="00FC30B2"/>
    <w:rsid w:val="00FC4229"/>
    <w:rsid w:val="00FC4816"/>
    <w:rsid w:val="00FC4BDA"/>
    <w:rsid w:val="00FC582E"/>
    <w:rsid w:val="00FC6A04"/>
    <w:rsid w:val="00FD27EF"/>
    <w:rsid w:val="00FD3B45"/>
    <w:rsid w:val="00FD4B29"/>
    <w:rsid w:val="00FD5ADE"/>
    <w:rsid w:val="00FD7510"/>
    <w:rsid w:val="00FE2C2F"/>
    <w:rsid w:val="00FE3668"/>
    <w:rsid w:val="00FE4165"/>
    <w:rsid w:val="00FE4BD3"/>
    <w:rsid w:val="00FE4CDA"/>
    <w:rsid w:val="00FE5EE7"/>
    <w:rsid w:val="00FE6DD3"/>
    <w:rsid w:val="00FE70A7"/>
    <w:rsid w:val="00FE73AE"/>
    <w:rsid w:val="00FF0188"/>
    <w:rsid w:val="00FF1EC4"/>
    <w:rsid w:val="00FF2105"/>
    <w:rsid w:val="00FF417F"/>
    <w:rsid w:val="00FF680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2F720"/>
  <w15:docId w15:val="{31047E2E-F0C2-42B7-8B3C-9E3EFEE2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af-ZA" w:eastAsia="zh-CN" w:bidi="he-IL"/>
    </w:rPr>
  </w:style>
  <w:style w:type="paragraph" w:styleId="Heading1">
    <w:name w:val="heading 1"/>
    <w:basedOn w:val="Normal"/>
    <w:next w:val="Normal"/>
    <w:link w:val="Heading1Char"/>
    <w:qFormat/>
    <w:pPr>
      <w:keepNext/>
      <w:jc w:val="right"/>
      <w:outlineLvl w:val="0"/>
    </w:pPr>
    <w:rPr>
      <w:rFonts w:eastAsia="Times New Roman"/>
      <w:i/>
      <w:iCs/>
      <w:lang w:val="en-US" w:eastAsia="en-US" w:bidi="ar-SA"/>
    </w:rPr>
  </w:style>
  <w:style w:type="paragraph" w:styleId="Heading3">
    <w:name w:val="heading 3"/>
    <w:basedOn w:val="Normal"/>
    <w:next w:val="Normal"/>
    <w:qFormat/>
    <w:pPr>
      <w:keepNext/>
      <w:jc w:val="center"/>
      <w:outlineLvl w:val="2"/>
    </w:pPr>
    <w:rPr>
      <w:rFonts w:eastAsia="Times New Roman"/>
      <w:b/>
      <w:bCs/>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Times New Roman"/>
      <w:lang w:val="en-US" w:eastAsia="en-US" w:bidi="ar-SA"/>
    </w:rPr>
  </w:style>
  <w:style w:type="paragraph" w:styleId="BodyTextIndent">
    <w:name w:val="Body Text Indent"/>
    <w:basedOn w:val="Normal"/>
    <w:pPr>
      <w:ind w:firstLine="720"/>
    </w:pPr>
    <w:rPr>
      <w:rFonts w:eastAsia="Times New Roman"/>
      <w:szCs w:val="24"/>
      <w:lang w:val="en-US" w:eastAsia="en-US" w:bidi="ar-SA"/>
    </w:rPr>
  </w:style>
  <w:style w:type="paragraph" w:styleId="BodyTextIndent2">
    <w:name w:val="Body Text Indent 2"/>
    <w:basedOn w:val="Normal"/>
    <w:pPr>
      <w:ind w:left="1080"/>
    </w:pPr>
    <w:rPr>
      <w:rFonts w:eastAsia="Times New Roman"/>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ind w:firstLine="850"/>
      <w:jc w:val="both"/>
    </w:pPr>
    <w:rPr>
      <w:rFonts w:eastAsia="Times New Roman"/>
      <w:szCs w:val="24"/>
      <w:lang w:val="en-US" w:eastAsia="en-US" w:bidi="ar-SA"/>
    </w:rPr>
  </w:style>
  <w:style w:type="paragraph" w:customStyle="1" w:styleId="CharCharCharCharCharCharCharCharCharChar">
    <w:name w:val="Char Char Char Char Char Char Char Char Char Char"/>
    <w:basedOn w:val="Normal"/>
    <w:semiHidden/>
    <w:pPr>
      <w:spacing w:after="160" w:line="240" w:lineRule="exact"/>
    </w:pPr>
    <w:rPr>
      <w:rFonts w:ascii="Arial" w:eastAsia="Times New Roman" w:hAnsi="Arial" w:cs="Arial"/>
      <w:sz w:val="22"/>
      <w:szCs w:val="22"/>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254AB"/>
    <w:rPr>
      <w:sz w:val="28"/>
      <w:szCs w:val="28"/>
      <w:lang w:val="af-ZA" w:eastAsia="zh-CN" w:bidi="he-IL"/>
    </w:rPr>
  </w:style>
  <w:style w:type="paragraph" w:styleId="NormalWeb">
    <w:name w:val="Normal (Web)"/>
    <w:basedOn w:val="Normal"/>
    <w:uiPriority w:val="99"/>
    <w:unhideWhenUsed/>
    <w:rsid w:val="00F9285C"/>
    <w:pPr>
      <w:spacing w:before="100" w:beforeAutospacing="1" w:after="100" w:afterAutospacing="1"/>
    </w:pPr>
    <w:rPr>
      <w:rFonts w:eastAsia="Times New Roman"/>
      <w:sz w:val="24"/>
      <w:szCs w:val="24"/>
      <w:lang w:val="en-US" w:eastAsia="en-US" w:bidi="ar-SA"/>
    </w:rPr>
  </w:style>
  <w:style w:type="paragraph" w:customStyle="1" w:styleId="NormalTimesNewRoman">
    <w:name w:val="Normal + Times New Roman"/>
    <w:aliases w:val="Blue"/>
    <w:basedOn w:val="Normal"/>
    <w:rsid w:val="00903413"/>
    <w:pPr>
      <w:spacing w:before="120"/>
      <w:jc w:val="both"/>
    </w:pPr>
    <w:rPr>
      <w:rFonts w:eastAsia="Times New Roman"/>
      <w:color w:val="0000FF"/>
      <w:szCs w:val="20"/>
      <w:lang w:val="en-US" w:eastAsia="en-US" w:bidi="ar-SA"/>
    </w:rPr>
  </w:style>
  <w:style w:type="paragraph" w:styleId="BodyText">
    <w:name w:val="Body Text"/>
    <w:basedOn w:val="Normal"/>
    <w:link w:val="BodyTextChar"/>
    <w:rsid w:val="00277ECD"/>
    <w:pPr>
      <w:spacing w:after="120"/>
    </w:pPr>
  </w:style>
  <w:style w:type="character" w:customStyle="1" w:styleId="BodyTextChar">
    <w:name w:val="Body Text Char"/>
    <w:link w:val="BodyText"/>
    <w:rsid w:val="00277ECD"/>
    <w:rPr>
      <w:sz w:val="28"/>
      <w:szCs w:val="28"/>
      <w:lang w:val="af-ZA" w:eastAsia="zh-CN" w:bidi="he-IL"/>
    </w:rPr>
  </w:style>
  <w:style w:type="character" w:customStyle="1" w:styleId="Heading1Char">
    <w:name w:val="Heading 1 Char"/>
    <w:basedOn w:val="DefaultParagraphFont"/>
    <w:link w:val="Heading1"/>
    <w:rsid w:val="00FF1EC4"/>
    <w:rPr>
      <w:rFonts w:eastAsia="Times New Roman"/>
      <w:i/>
      <w:iCs/>
      <w:sz w:val="28"/>
      <w:szCs w:val="28"/>
    </w:rPr>
  </w:style>
  <w:style w:type="paragraph" w:customStyle="1" w:styleId="CharChar1CharChar">
    <w:name w:val="Char Char1 Char Char"/>
    <w:basedOn w:val="Normal"/>
    <w:semiHidden/>
    <w:rsid w:val="000C127E"/>
    <w:pPr>
      <w:spacing w:after="160" w:line="240" w:lineRule="exact"/>
    </w:pPr>
    <w:rPr>
      <w:rFonts w:ascii="Arial" w:eastAsia="Times New Roman" w:hAnsi="Arial" w:cs="Arial"/>
      <w:sz w:val="22"/>
      <w:szCs w:val="22"/>
      <w:lang w:val="en-US" w:eastAsia="en-US" w:bidi="ar-SA"/>
    </w:rPr>
  </w:style>
  <w:style w:type="character" w:customStyle="1" w:styleId="HeaderChar">
    <w:name w:val="Header Char"/>
    <w:basedOn w:val="DefaultParagraphFont"/>
    <w:link w:val="Header"/>
    <w:uiPriority w:val="99"/>
    <w:rsid w:val="00AF2F6B"/>
    <w:rPr>
      <w:rFonts w:eastAsia="Times New Roman"/>
      <w:sz w:val="28"/>
      <w:szCs w:val="28"/>
    </w:rPr>
  </w:style>
  <w:style w:type="paragraph" w:styleId="ListParagraph">
    <w:name w:val="List Paragraph"/>
    <w:basedOn w:val="Normal"/>
    <w:uiPriority w:val="34"/>
    <w:qFormat/>
    <w:rsid w:val="009E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0403-22F2-422A-8E08-B5F3D9BB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home</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vttung</dc:creator>
  <cp:lastModifiedBy>Admin</cp:lastModifiedBy>
  <cp:revision>17</cp:revision>
  <cp:lastPrinted>2025-08-12T08:08:00Z</cp:lastPrinted>
  <dcterms:created xsi:type="dcterms:W3CDTF">2026-06-10T06:56:00Z</dcterms:created>
  <dcterms:modified xsi:type="dcterms:W3CDTF">2026-06-10T08:51:00Z</dcterms:modified>
</cp:coreProperties>
</file>